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CA4C" w14:textId="15B1146F" w:rsidR="00CF0223" w:rsidRPr="0080777B" w:rsidRDefault="00CF0223" w:rsidP="00CF0223">
      <w:pPr>
        <w:jc w:val="right"/>
        <w:rPr>
          <w:rFonts w:ascii="Calibri" w:hAnsi="Calibri"/>
          <w:sz w:val="20"/>
          <w:szCs w:val="20"/>
          <w:shd w:val="clear" w:color="auto" w:fill="FFFFFF"/>
        </w:rPr>
      </w:pPr>
      <w:r w:rsidRPr="0080777B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59100F">
        <w:rPr>
          <w:rFonts w:ascii="Calibri" w:hAnsi="Calibri"/>
          <w:sz w:val="20"/>
          <w:szCs w:val="20"/>
          <w:shd w:val="clear" w:color="auto" w:fill="FFFFFF"/>
        </w:rPr>
        <w:t>10</w:t>
      </w:r>
      <w:r w:rsidR="00A0020F" w:rsidRPr="0080777B">
        <w:rPr>
          <w:rFonts w:ascii="Calibri" w:hAnsi="Calibri"/>
          <w:sz w:val="20"/>
          <w:szCs w:val="20"/>
          <w:shd w:val="clear" w:color="auto" w:fill="FFFFFF"/>
        </w:rPr>
        <w:t>.12.2020</w:t>
      </w:r>
      <w:r w:rsidRPr="0080777B">
        <w:rPr>
          <w:rFonts w:ascii="Calibri" w:hAnsi="Calibri"/>
          <w:sz w:val="20"/>
          <w:szCs w:val="20"/>
          <w:shd w:val="clear" w:color="auto" w:fill="FFFFFF"/>
        </w:rPr>
        <w:t xml:space="preserve"> r.</w:t>
      </w:r>
    </w:p>
    <w:p w14:paraId="2C807358" w14:textId="77777777" w:rsidR="00292864" w:rsidRPr="0080777B" w:rsidRDefault="00292864" w:rsidP="001F660B">
      <w:pPr>
        <w:jc w:val="center"/>
        <w:rPr>
          <w:rFonts w:ascii="Calibri" w:hAnsi="Calibri"/>
          <w:b/>
          <w:sz w:val="20"/>
          <w:szCs w:val="20"/>
          <w:shd w:val="clear" w:color="auto" w:fill="FFFFFF"/>
        </w:rPr>
      </w:pPr>
    </w:p>
    <w:p w14:paraId="2DF0A5B0" w14:textId="77777777" w:rsidR="00C45E7B" w:rsidRPr="005B174C" w:rsidRDefault="00C45E7B" w:rsidP="008D5744">
      <w:pPr>
        <w:jc w:val="center"/>
        <w:rPr>
          <w:rFonts w:ascii="Calibri" w:hAnsi="Calibri"/>
          <w:b/>
          <w:sz w:val="28"/>
          <w:szCs w:val="28"/>
          <w:shd w:val="clear" w:color="auto" w:fill="FFFFFF"/>
        </w:rPr>
      </w:pPr>
      <w:r w:rsidRPr="005B174C">
        <w:rPr>
          <w:rFonts w:ascii="Calibri" w:hAnsi="Calibri"/>
          <w:b/>
          <w:sz w:val="28"/>
          <w:szCs w:val="28"/>
          <w:shd w:val="clear" w:color="auto" w:fill="FFFFFF"/>
        </w:rPr>
        <w:t xml:space="preserve">Tradycyjne przepisy w niecodziennym wydaniu. </w:t>
      </w:r>
    </w:p>
    <w:p w14:paraId="29EB9AF4" w14:textId="271B4089" w:rsidR="00CF0223" w:rsidRPr="0080777B" w:rsidRDefault="00C45E7B" w:rsidP="008D5744">
      <w:pPr>
        <w:jc w:val="center"/>
        <w:rPr>
          <w:rFonts w:ascii="Calibri" w:hAnsi="Calibri"/>
          <w:b/>
          <w:sz w:val="20"/>
          <w:szCs w:val="20"/>
          <w:shd w:val="clear" w:color="auto" w:fill="FFFFFF"/>
        </w:rPr>
      </w:pPr>
      <w:r w:rsidRPr="005B174C">
        <w:rPr>
          <w:rFonts w:ascii="Calibri" w:hAnsi="Calibri"/>
          <w:b/>
          <w:sz w:val="28"/>
          <w:szCs w:val="28"/>
          <w:shd w:val="clear" w:color="auto" w:fill="FFFFFF"/>
        </w:rPr>
        <w:t xml:space="preserve">Zainspiruj się i zaskocz </w:t>
      </w:r>
      <w:r w:rsidR="00DE192D">
        <w:rPr>
          <w:rFonts w:ascii="Calibri" w:hAnsi="Calibri"/>
          <w:b/>
          <w:sz w:val="28"/>
          <w:szCs w:val="28"/>
          <w:shd w:val="clear" w:color="auto" w:fill="FFFFFF"/>
        </w:rPr>
        <w:t>naj</w:t>
      </w:r>
      <w:r w:rsidRPr="005B174C">
        <w:rPr>
          <w:rFonts w:ascii="Calibri" w:hAnsi="Calibri"/>
          <w:b/>
          <w:sz w:val="28"/>
          <w:szCs w:val="28"/>
          <w:shd w:val="clear" w:color="auto" w:fill="FFFFFF"/>
        </w:rPr>
        <w:t>bli</w:t>
      </w:r>
      <w:r w:rsidR="00DE192D">
        <w:rPr>
          <w:rFonts w:ascii="Calibri" w:hAnsi="Calibri"/>
          <w:b/>
          <w:sz w:val="28"/>
          <w:szCs w:val="28"/>
          <w:shd w:val="clear" w:color="auto" w:fill="FFFFFF"/>
        </w:rPr>
        <w:t>ższych!</w:t>
      </w:r>
      <w:r w:rsidR="001F660B" w:rsidRPr="0080777B">
        <w:rPr>
          <w:rFonts w:ascii="Calibri" w:hAnsi="Calibri"/>
          <w:b/>
          <w:sz w:val="20"/>
          <w:szCs w:val="20"/>
          <w:shd w:val="clear" w:color="auto" w:fill="FFFFFF"/>
        </w:rPr>
        <w:br/>
      </w:r>
    </w:p>
    <w:p w14:paraId="0E0953BC" w14:textId="3D4C0658" w:rsidR="002363E6" w:rsidRPr="0080777B" w:rsidRDefault="00A13274" w:rsidP="00CF0223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Wśród świątecznych przygotowań, obok porządków i poszukiwania prezentów, wiele </w:t>
      </w:r>
      <w:r w:rsidR="00E169B0">
        <w:rPr>
          <w:rFonts w:ascii="Calibri" w:hAnsi="Calibri"/>
          <w:b/>
          <w:sz w:val="20"/>
          <w:szCs w:val="20"/>
          <w:shd w:val="clear" w:color="auto" w:fill="FFFFFF"/>
        </w:rPr>
        <w:t>czasu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 zajmuje przygotowywanie świątecznych potraw. I choć nie wszyscy </w:t>
      </w:r>
      <w:r w:rsidR="00E169B0">
        <w:rPr>
          <w:rFonts w:ascii="Calibri" w:hAnsi="Calibri"/>
          <w:b/>
          <w:sz w:val="20"/>
          <w:szCs w:val="20"/>
          <w:shd w:val="clear" w:color="auto" w:fill="FFFFFF"/>
        </w:rPr>
        <w:t>są mistrzami gotowania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>, to jednak każdy może czerpać z tego prawdziwą przyjemność. Jak to zrobić? Korzystać z prostych i pysznych przepisów, a nawet pozwolić sobie na małe eksperymentowanie.</w:t>
      </w:r>
      <w:r w:rsidR="008A126F">
        <w:rPr>
          <w:rFonts w:ascii="Calibri" w:hAnsi="Calibri"/>
          <w:b/>
          <w:sz w:val="20"/>
          <w:szCs w:val="20"/>
          <w:shd w:val="clear" w:color="auto" w:fill="FFFFFF"/>
        </w:rPr>
        <w:t xml:space="preserve"> 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Tradycyjne, świąteczne potrawy są równie </w:t>
      </w:r>
      <w:r w:rsidR="0080777B" w:rsidRPr="0080777B">
        <w:rPr>
          <w:rFonts w:ascii="Calibri" w:hAnsi="Calibri"/>
          <w:b/>
          <w:sz w:val="20"/>
          <w:szCs w:val="20"/>
          <w:shd w:val="clear" w:color="auto" w:fill="FFFFFF"/>
        </w:rPr>
        <w:t>smaczne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 w nowoczesnym wydaniu</w:t>
      </w:r>
      <w:r w:rsidR="00E169B0">
        <w:rPr>
          <w:rFonts w:ascii="Calibri" w:hAnsi="Calibri"/>
          <w:b/>
          <w:sz w:val="20"/>
          <w:szCs w:val="20"/>
          <w:shd w:val="clear" w:color="auto" w:fill="FFFFFF"/>
        </w:rPr>
        <w:t>. Wystarczy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 tylko uży</w:t>
      </w:r>
      <w:r w:rsidR="00E169B0">
        <w:rPr>
          <w:rFonts w:ascii="Calibri" w:hAnsi="Calibri"/>
          <w:b/>
          <w:sz w:val="20"/>
          <w:szCs w:val="20"/>
          <w:shd w:val="clear" w:color="auto" w:fill="FFFFFF"/>
        </w:rPr>
        <w:t>ć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 odpowiednich składników</w:t>
      </w:r>
      <w:r w:rsidR="0080777B"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, takich jak produkty marki Łowicz, które polecają się na </w:t>
      </w:r>
      <w:r w:rsidR="008A613B">
        <w:rPr>
          <w:rFonts w:ascii="Calibri" w:hAnsi="Calibri"/>
          <w:b/>
          <w:sz w:val="20"/>
          <w:szCs w:val="20"/>
          <w:shd w:val="clear" w:color="auto" w:fill="FFFFFF"/>
        </w:rPr>
        <w:t>Ś</w:t>
      </w:r>
      <w:r w:rsidR="0080777B" w:rsidRPr="0080777B">
        <w:rPr>
          <w:rFonts w:ascii="Calibri" w:hAnsi="Calibri"/>
          <w:b/>
          <w:sz w:val="20"/>
          <w:szCs w:val="20"/>
          <w:shd w:val="clear" w:color="auto" w:fill="FFFFFF"/>
        </w:rPr>
        <w:t>więta</w:t>
      </w:r>
      <w:r w:rsidR="008A613B">
        <w:rPr>
          <w:rFonts w:ascii="Calibri" w:hAnsi="Calibri"/>
          <w:b/>
          <w:sz w:val="20"/>
          <w:szCs w:val="20"/>
          <w:shd w:val="clear" w:color="auto" w:fill="FFFFFF"/>
        </w:rPr>
        <w:t>!</w:t>
      </w:r>
    </w:p>
    <w:p w14:paraId="45151536" w14:textId="686E1EB1" w:rsidR="00A13274" w:rsidRPr="0080777B" w:rsidRDefault="00106F87" w:rsidP="00CF0223">
      <w:pPr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W świątecznym gotowaniu ważny jest także plan – 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>jakie potrawy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przygotujemy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 xml:space="preserve"> i jakich produktów będziemy chcieli do tego użyć. Warto spisać je na liście zakupów – d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zięki temu unikniemy częstych wizyt w sklepie i skupimy się na łączeniu składników w taki sposób, aby efektami gotowania zachwycić naszych </w:t>
      </w:r>
      <w:r w:rsidR="00FA6A01">
        <w:rPr>
          <w:rFonts w:ascii="Calibri" w:hAnsi="Calibri"/>
          <w:bCs/>
          <w:sz w:val="20"/>
          <w:szCs w:val="20"/>
          <w:shd w:val="clear" w:color="auto" w:fill="FFFFFF"/>
        </w:rPr>
        <w:t>domowników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przy świąteczny</w:t>
      </w:r>
      <w:r w:rsidR="0080777B" w:rsidRPr="0080777B">
        <w:rPr>
          <w:rFonts w:ascii="Calibri" w:hAnsi="Calibri"/>
          <w:bCs/>
          <w:sz w:val="20"/>
          <w:szCs w:val="20"/>
          <w:shd w:val="clear" w:color="auto" w:fill="FFFFFF"/>
        </w:rPr>
        <w:t>m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stole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>.</w:t>
      </w:r>
      <w:r w:rsidR="008A613B" w:rsidRP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>Dzięki właściwemu przygotowaniu m</w:t>
      </w:r>
      <w:r w:rsidR="008A613B"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agia 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>Ś</w:t>
      </w:r>
      <w:r w:rsidR="008A613B"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wiąt rozgości się w naszej kuchni, a </w:t>
      </w:r>
      <w:r w:rsidR="008A126F">
        <w:rPr>
          <w:rFonts w:ascii="Calibri" w:hAnsi="Calibri"/>
          <w:bCs/>
          <w:sz w:val="20"/>
          <w:szCs w:val="20"/>
          <w:shd w:val="clear" w:color="auto" w:fill="FFFFFF"/>
        </w:rPr>
        <w:t xml:space="preserve">przedświąteczna gorączka </w:t>
      </w:r>
      <w:r w:rsidR="008A613B"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 w:rsidR="008A126F">
        <w:rPr>
          <w:rFonts w:ascii="Calibri" w:hAnsi="Calibri"/>
          <w:bCs/>
          <w:sz w:val="20"/>
          <w:szCs w:val="20"/>
          <w:shd w:val="clear" w:color="auto" w:fill="FFFFFF"/>
        </w:rPr>
        <w:t>nas ominie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. </w:t>
      </w:r>
    </w:p>
    <w:p w14:paraId="19FAEFA3" w14:textId="589290C1" w:rsidR="00106F87" w:rsidRPr="0080777B" w:rsidRDefault="00106F87" w:rsidP="00CF0223">
      <w:pPr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>Warto wykorzystać proste</w:t>
      </w:r>
      <w:r w:rsidR="0080777B" w:rsidRPr="0080777B">
        <w:rPr>
          <w:rFonts w:ascii="Calibri" w:hAnsi="Calibri"/>
          <w:bCs/>
          <w:sz w:val="20"/>
          <w:szCs w:val="20"/>
          <w:shd w:val="clear" w:color="auto" w:fill="FFFFFF"/>
        </w:rPr>
        <w:t>, kilkuskładnikowe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przepisy, które pozwolą nam </w:t>
      </w:r>
      <w:r w:rsidR="0080777B" w:rsidRPr="0080777B">
        <w:rPr>
          <w:rFonts w:ascii="Calibri" w:hAnsi="Calibri"/>
          <w:bCs/>
          <w:sz w:val="20"/>
          <w:szCs w:val="20"/>
          <w:shd w:val="clear" w:color="auto" w:fill="FFFFFF"/>
        </w:rPr>
        <w:t>rozdzielić kuchenne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obowiązk</w:t>
      </w:r>
      <w:r w:rsidR="0080777B" w:rsidRPr="0080777B">
        <w:rPr>
          <w:rFonts w:ascii="Calibri" w:hAnsi="Calibri"/>
          <w:bCs/>
          <w:sz w:val="20"/>
          <w:szCs w:val="20"/>
          <w:shd w:val="clear" w:color="auto" w:fill="FFFFFF"/>
        </w:rPr>
        <w:t>i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>.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 xml:space="preserve"> Możemy nawet</w:t>
      </w:r>
      <w:r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zaangażować w nie dzieci.</w:t>
      </w:r>
      <w:r w:rsidR="008A126F">
        <w:rPr>
          <w:rFonts w:ascii="Calibri" w:hAnsi="Calibri"/>
          <w:bCs/>
          <w:sz w:val="20"/>
          <w:szCs w:val="20"/>
          <w:shd w:val="clear" w:color="auto" w:fill="FFFFFF"/>
        </w:rPr>
        <w:t xml:space="preserve"> Wspólne </w:t>
      </w:r>
      <w:r w:rsidR="001F148B">
        <w:rPr>
          <w:rFonts w:ascii="Calibri" w:hAnsi="Calibri"/>
          <w:bCs/>
          <w:sz w:val="20"/>
          <w:szCs w:val="20"/>
          <w:shd w:val="clear" w:color="auto" w:fill="FFFFFF"/>
        </w:rPr>
        <w:t>gotowanie</w:t>
      </w:r>
      <w:r w:rsidR="008A126F">
        <w:rPr>
          <w:rFonts w:ascii="Calibri" w:hAnsi="Calibri"/>
          <w:bCs/>
          <w:sz w:val="20"/>
          <w:szCs w:val="20"/>
          <w:shd w:val="clear" w:color="auto" w:fill="FFFFFF"/>
        </w:rPr>
        <w:t xml:space="preserve"> sprawi</w:t>
      </w:r>
      <w:r w:rsidR="001F148B">
        <w:rPr>
          <w:rFonts w:ascii="Calibri" w:hAnsi="Calibri"/>
          <w:bCs/>
          <w:sz w:val="20"/>
          <w:szCs w:val="20"/>
          <w:shd w:val="clear" w:color="auto" w:fill="FFFFFF"/>
        </w:rPr>
        <w:t xml:space="preserve"> jeszcze większą przyjemność z późniejsze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>go</w:t>
      </w:r>
      <w:r w:rsidR="001F148B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 w:rsidR="00E169B0">
        <w:rPr>
          <w:rFonts w:ascii="Calibri" w:hAnsi="Calibri"/>
          <w:bCs/>
          <w:sz w:val="20"/>
          <w:szCs w:val="20"/>
          <w:shd w:val="clear" w:color="auto" w:fill="FFFFFF"/>
        </w:rPr>
        <w:t xml:space="preserve">próbowania </w:t>
      </w:r>
      <w:r w:rsidR="001F148B">
        <w:rPr>
          <w:rFonts w:ascii="Calibri" w:hAnsi="Calibri"/>
          <w:bCs/>
          <w:sz w:val="20"/>
          <w:szCs w:val="20"/>
          <w:shd w:val="clear" w:color="auto" w:fill="FFFFFF"/>
        </w:rPr>
        <w:t>świątecznych pyszności.</w:t>
      </w:r>
    </w:p>
    <w:p w14:paraId="7B40FD8F" w14:textId="0B7C1F14" w:rsidR="00106F87" w:rsidRPr="0080777B" w:rsidRDefault="001F148B" w:rsidP="00CF0223">
      <w:pPr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>
        <w:rPr>
          <w:rFonts w:ascii="Calibri" w:hAnsi="Calibri"/>
          <w:bCs/>
          <w:sz w:val="20"/>
          <w:szCs w:val="20"/>
          <w:shd w:val="clear" w:color="auto" w:fill="FFFFFF"/>
        </w:rPr>
        <w:t xml:space="preserve">A co z tradycją? 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Dodanie kilku nowych składników </w:t>
      </w:r>
      <w:r>
        <w:rPr>
          <w:rFonts w:ascii="Calibri" w:hAnsi="Calibri"/>
          <w:bCs/>
          <w:sz w:val="20"/>
          <w:szCs w:val="20"/>
          <w:shd w:val="clear" w:color="auto" w:fill="FFFFFF"/>
        </w:rPr>
        <w:t xml:space="preserve">do świątecznych potraw 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sprawi, że </w:t>
      </w:r>
      <w:r w:rsidR="00106F87" w:rsidRPr="0080777B">
        <w:rPr>
          <w:rFonts w:ascii="Calibri" w:hAnsi="Calibri"/>
          <w:bCs/>
          <w:sz w:val="20"/>
          <w:szCs w:val="20"/>
          <w:shd w:val="clear" w:color="auto" w:fill="FFFFFF"/>
        </w:rPr>
        <w:t>nawet specjaliści od gotowania poczują przyjemny dreszczyk emocji przy tworzeniu nowych, ale i dobrze znanych</w:t>
      </w:r>
      <w:r>
        <w:rPr>
          <w:rFonts w:ascii="Calibri" w:hAnsi="Calibri"/>
          <w:bCs/>
          <w:sz w:val="20"/>
          <w:szCs w:val="20"/>
          <w:shd w:val="clear" w:color="auto" w:fill="FFFFFF"/>
        </w:rPr>
        <w:t>, tradycyjnych</w:t>
      </w:r>
      <w:r w:rsidR="00106F87" w:rsidRPr="0080777B">
        <w:rPr>
          <w:rFonts w:ascii="Calibri" w:hAnsi="Calibri"/>
          <w:bCs/>
          <w:sz w:val="20"/>
          <w:szCs w:val="20"/>
          <w:shd w:val="clear" w:color="auto" w:fill="FFFFFF"/>
        </w:rPr>
        <w:t xml:space="preserve"> dań.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 Przygotowując potrawy</w:t>
      </w:r>
      <w:r w:rsidR="008A613B" w:rsidRP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 nie musimy trzymać się </w:t>
      </w:r>
      <w:r>
        <w:rPr>
          <w:rFonts w:ascii="Calibri" w:hAnsi="Calibri"/>
          <w:bCs/>
          <w:sz w:val="20"/>
          <w:szCs w:val="20"/>
          <w:shd w:val="clear" w:color="auto" w:fill="FFFFFF"/>
        </w:rPr>
        <w:t>klasycznego</w:t>
      </w:r>
      <w:r w:rsidR="008A613B" w:rsidRP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 przepisu</w:t>
      </w:r>
      <w:r w:rsidR="008A613B">
        <w:rPr>
          <w:rFonts w:ascii="Calibri" w:hAnsi="Calibri"/>
          <w:bCs/>
          <w:sz w:val="20"/>
          <w:szCs w:val="20"/>
          <w:shd w:val="clear" w:color="auto" w:fill="FFFFFF"/>
        </w:rPr>
        <w:t xml:space="preserve"> – śledzie możemy przykryć pierzynką z sosu pomidorowego, a tradycyjny piernik przełożyć pysznymi powidłami Łowicz! </w:t>
      </w:r>
    </w:p>
    <w:p w14:paraId="3F1CBBEF" w14:textId="6BA475B1" w:rsidR="00C04FE1" w:rsidRDefault="00106F87" w:rsidP="00C04FE1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>Jakie są pyszne i proste sposoby na tradycję w n</w:t>
      </w:r>
      <w:r w:rsidR="008A613B">
        <w:rPr>
          <w:rFonts w:ascii="Calibri" w:hAnsi="Calibri"/>
          <w:b/>
          <w:sz w:val="20"/>
          <w:szCs w:val="20"/>
          <w:shd w:val="clear" w:color="auto" w:fill="FFFFFF"/>
        </w:rPr>
        <w:t>iecodziennym</w:t>
      </w:r>
      <w:r w:rsidRPr="0080777B">
        <w:rPr>
          <w:rFonts w:ascii="Calibri" w:hAnsi="Calibri"/>
          <w:b/>
          <w:sz w:val="20"/>
          <w:szCs w:val="20"/>
          <w:shd w:val="clear" w:color="auto" w:fill="FFFFFF"/>
        </w:rPr>
        <w:t xml:space="preserve"> wydaniu? Poniżej znajdziesz kilka propozycji na słodko i wytrawnie!</w:t>
      </w:r>
    </w:p>
    <w:p w14:paraId="166403C0" w14:textId="5568574E" w:rsidR="0080777B" w:rsidRPr="001F148B" w:rsidRDefault="00C04FE1" w:rsidP="001F148B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bookmarkStart w:id="0" w:name="_Hlk58252573"/>
      <w:r>
        <w:rPr>
          <w:rFonts w:ascii="Calibri" w:hAnsi="Calibri"/>
          <w:b/>
          <w:sz w:val="20"/>
          <w:szCs w:val="20"/>
          <w:shd w:val="clear" w:color="auto" w:fill="FFFFFF"/>
        </w:rPr>
        <w:t>PRZEPISY NA SŁODKO</w:t>
      </w:r>
    </w:p>
    <w:p w14:paraId="4670BC14" w14:textId="3DD30A5E" w:rsidR="0080777B" w:rsidRPr="0080777B" w:rsidRDefault="0080777B" w:rsidP="0080777B">
      <w:pPr>
        <w:rPr>
          <w:b/>
          <w:bCs/>
          <w:color w:val="00B050"/>
          <w:sz w:val="20"/>
          <w:szCs w:val="20"/>
        </w:rPr>
      </w:pPr>
      <w:r w:rsidRPr="0080777B">
        <w:rPr>
          <w:b/>
          <w:bCs/>
          <w:color w:val="00B050"/>
          <w:sz w:val="20"/>
          <w:szCs w:val="20"/>
        </w:rPr>
        <w:t>Piernik przekładany powidłami śliwkowymi</w:t>
      </w:r>
      <w:r w:rsidR="000225A7">
        <w:rPr>
          <w:b/>
          <w:bCs/>
          <w:color w:val="00B050"/>
          <w:sz w:val="20"/>
          <w:szCs w:val="20"/>
        </w:rPr>
        <w:t xml:space="preserve"> Łowicz</w:t>
      </w:r>
    </w:p>
    <w:p w14:paraId="6DEC2D7E" w14:textId="77777777" w:rsidR="0080777B" w:rsidRPr="0080777B" w:rsidRDefault="0080777B" w:rsidP="0080777B">
      <w:pPr>
        <w:rPr>
          <w:b/>
          <w:bCs/>
          <w:sz w:val="20"/>
          <w:szCs w:val="20"/>
        </w:rPr>
      </w:pPr>
      <w:r w:rsidRPr="0080777B">
        <w:rPr>
          <w:b/>
          <w:bCs/>
          <w:sz w:val="20"/>
          <w:szCs w:val="20"/>
        </w:rPr>
        <w:t>10 porcji</w:t>
      </w:r>
    </w:p>
    <w:p w14:paraId="2D560F63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290 g Powideł Węgierkowych Łowicz</w:t>
      </w:r>
    </w:p>
    <w:p w14:paraId="59990548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100 g masła</w:t>
      </w:r>
    </w:p>
    <w:p w14:paraId="5E6C88F6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110 g płynnego miodu</w:t>
      </w:r>
    </w:p>
    <w:p w14:paraId="04CF39CF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100 ml mleka</w:t>
      </w:r>
    </w:p>
    <w:p w14:paraId="1CE97804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2 jajka</w:t>
      </w:r>
    </w:p>
    <w:p w14:paraId="43AE05AC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 xml:space="preserve">200 g mąki tortowej </w:t>
      </w:r>
      <w:proofErr w:type="spellStart"/>
      <w:r w:rsidRPr="002415B1">
        <w:rPr>
          <w:sz w:val="20"/>
          <w:szCs w:val="20"/>
        </w:rPr>
        <w:t>Lubella</w:t>
      </w:r>
      <w:proofErr w:type="spellEnd"/>
    </w:p>
    <w:p w14:paraId="061C779F" w14:textId="35ACA565" w:rsidR="002415B1" w:rsidRPr="002415B1" w:rsidRDefault="00456AFC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ka kaka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oMorreno</w:t>
      </w:r>
      <w:proofErr w:type="spellEnd"/>
    </w:p>
    <w:p w14:paraId="0D25C3F7" w14:textId="39F43C85" w:rsidR="002415B1" w:rsidRPr="002415B1" w:rsidRDefault="00456AFC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ka przyprawy do piernika</w:t>
      </w:r>
    </w:p>
    <w:p w14:paraId="7CDB8CDB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100 g drobnego cukru</w:t>
      </w:r>
    </w:p>
    <w:p w14:paraId="0DB79B42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1 łyżeczka sody</w:t>
      </w:r>
    </w:p>
    <w:p w14:paraId="57CBE374" w14:textId="77777777" w:rsidR="002415B1" w:rsidRPr="002415B1" w:rsidRDefault="002415B1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415B1">
        <w:rPr>
          <w:sz w:val="20"/>
          <w:szCs w:val="20"/>
        </w:rPr>
        <w:t>szczypta soli</w:t>
      </w:r>
    </w:p>
    <w:p w14:paraId="43E1C6FC" w14:textId="6910D052" w:rsidR="002415B1" w:rsidRPr="002415B1" w:rsidRDefault="00456AFC" w:rsidP="002415B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eczka cukru pudru</w:t>
      </w:r>
    </w:p>
    <w:p w14:paraId="34980796" w14:textId="178BA115" w:rsidR="0080777B" w:rsidRDefault="0080777B" w:rsidP="0080777B">
      <w:pPr>
        <w:spacing w:after="0"/>
        <w:rPr>
          <w:sz w:val="20"/>
          <w:szCs w:val="20"/>
        </w:rPr>
      </w:pPr>
    </w:p>
    <w:p w14:paraId="62AF54AE" w14:textId="77777777" w:rsidR="000225A7" w:rsidRPr="0080777B" w:rsidRDefault="000225A7" w:rsidP="0080777B">
      <w:pPr>
        <w:spacing w:after="0"/>
        <w:rPr>
          <w:sz w:val="20"/>
          <w:szCs w:val="20"/>
        </w:rPr>
      </w:pPr>
    </w:p>
    <w:p w14:paraId="7DAC61D9" w14:textId="7E31A24E" w:rsidR="0080777B" w:rsidRPr="0080777B" w:rsidRDefault="0080777B" w:rsidP="00090A75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>Masło przekładamy do rondelka wraz z miodem.</w:t>
      </w:r>
      <w:r>
        <w:rPr>
          <w:sz w:val="20"/>
          <w:szCs w:val="20"/>
        </w:rPr>
        <w:t xml:space="preserve"> </w:t>
      </w:r>
      <w:r w:rsidRPr="0080777B">
        <w:rPr>
          <w:sz w:val="20"/>
          <w:szCs w:val="20"/>
        </w:rPr>
        <w:t>Podgrzewamy, aż się roztopi, po czym dodajemy mleko i dokładnie mieszamy. Odstawiamy do przestudzenia.</w:t>
      </w:r>
    </w:p>
    <w:p w14:paraId="2FB8B2EA" w14:textId="391A3266" w:rsidR="0080777B" w:rsidRPr="0080777B" w:rsidRDefault="0080777B" w:rsidP="0011240E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Mąkę przesiewamy z cukrem, </w:t>
      </w:r>
      <w:r w:rsidR="002415B1">
        <w:rPr>
          <w:sz w:val="20"/>
          <w:szCs w:val="20"/>
        </w:rPr>
        <w:t xml:space="preserve">kakao, </w:t>
      </w:r>
      <w:r w:rsidRPr="0080777B">
        <w:rPr>
          <w:sz w:val="20"/>
          <w:szCs w:val="20"/>
        </w:rPr>
        <w:t xml:space="preserve">sodą i solą. </w:t>
      </w:r>
      <w:r w:rsidR="002415B1" w:rsidRPr="002415B1">
        <w:rPr>
          <w:sz w:val="20"/>
          <w:szCs w:val="20"/>
        </w:rPr>
        <w:t>Dodajemy do niej przyprawę do piernika, przestudzone masło z miode</w:t>
      </w:r>
      <w:bookmarkStart w:id="1" w:name="_GoBack"/>
      <w:bookmarkEnd w:id="1"/>
      <w:r w:rsidR="002415B1" w:rsidRPr="002415B1">
        <w:rPr>
          <w:sz w:val="20"/>
          <w:szCs w:val="20"/>
        </w:rPr>
        <w:t>m i mlekiem oraz jajka.</w:t>
      </w:r>
      <w:r w:rsidR="002415B1">
        <w:rPr>
          <w:sz w:val="20"/>
          <w:szCs w:val="20"/>
        </w:rPr>
        <w:t xml:space="preserve"> </w:t>
      </w:r>
      <w:r w:rsidRPr="0080777B">
        <w:rPr>
          <w:sz w:val="20"/>
          <w:szCs w:val="20"/>
        </w:rPr>
        <w:t xml:space="preserve">Mieszamy do połączenia składników i przelewamy do </w:t>
      </w:r>
      <w:proofErr w:type="spellStart"/>
      <w:r w:rsidRPr="0080777B">
        <w:rPr>
          <w:sz w:val="20"/>
          <w:szCs w:val="20"/>
        </w:rPr>
        <w:t>keksówki</w:t>
      </w:r>
      <w:proofErr w:type="spellEnd"/>
      <w:r w:rsidRPr="0080777B">
        <w:rPr>
          <w:sz w:val="20"/>
          <w:szCs w:val="20"/>
        </w:rPr>
        <w:t>.</w:t>
      </w:r>
    </w:p>
    <w:p w14:paraId="361BC468" w14:textId="3D0C5164" w:rsidR="0080777B" w:rsidRPr="0080777B" w:rsidRDefault="0080777B" w:rsidP="008710AC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>Pieczemy w 180 stopniach przez ok. 45 minut (do suchego patyczka</w:t>
      </w:r>
      <w:bookmarkStart w:id="2" w:name="_Hlk57722393"/>
      <w:r w:rsidR="002415B1">
        <w:rPr>
          <w:sz w:val="20"/>
          <w:szCs w:val="20"/>
        </w:rPr>
        <w:t xml:space="preserve"> –</w:t>
      </w:r>
      <w:r w:rsidR="0036435E">
        <w:rPr>
          <w:sz w:val="20"/>
          <w:szCs w:val="20"/>
        </w:rPr>
        <w:t xml:space="preserve"> sprawdzamy</w:t>
      </w:r>
      <w:r w:rsidR="002415B1">
        <w:rPr>
          <w:sz w:val="20"/>
          <w:szCs w:val="20"/>
        </w:rPr>
        <w:t>,</w:t>
      </w:r>
      <w:r w:rsidR="0036435E">
        <w:rPr>
          <w:sz w:val="20"/>
          <w:szCs w:val="20"/>
        </w:rPr>
        <w:t xml:space="preserve"> czy ciasto jest upieczone</w:t>
      </w:r>
      <w:bookmarkEnd w:id="2"/>
      <w:r w:rsidRPr="0080777B">
        <w:rPr>
          <w:sz w:val="20"/>
          <w:szCs w:val="20"/>
        </w:rPr>
        <w:t>). Studzimy na kratce.</w:t>
      </w:r>
    </w:p>
    <w:p w14:paraId="22B48F4E" w14:textId="4AD4FF65" w:rsidR="0080777B" w:rsidRPr="0080777B" w:rsidRDefault="0080777B" w:rsidP="00C331E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Wystudzony piernik przekrawamy wzdłuż. Dolną część smarujemy </w:t>
      </w:r>
      <w:r w:rsidR="002415B1" w:rsidRPr="002415B1">
        <w:rPr>
          <w:sz w:val="20"/>
          <w:szCs w:val="20"/>
        </w:rPr>
        <w:t xml:space="preserve">Powidłami Węgierkowymi Łowicz </w:t>
      </w:r>
      <w:r w:rsidRPr="0080777B">
        <w:rPr>
          <w:sz w:val="20"/>
          <w:szCs w:val="20"/>
        </w:rPr>
        <w:t>i przykrywamy górą ciasta.</w:t>
      </w:r>
      <w:r>
        <w:rPr>
          <w:sz w:val="20"/>
          <w:szCs w:val="20"/>
        </w:rPr>
        <w:t xml:space="preserve"> </w:t>
      </w:r>
      <w:r w:rsidRPr="0080777B">
        <w:rPr>
          <w:sz w:val="20"/>
          <w:szCs w:val="20"/>
        </w:rPr>
        <w:t>Odstawiamy do lodówki na minimum godzinę.</w:t>
      </w:r>
    </w:p>
    <w:p w14:paraId="47587F1F" w14:textId="15DEB30E" w:rsidR="0080777B" w:rsidRDefault="0080777B" w:rsidP="0080777B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>Przed podaniem posypujemy cukrem pudrem.</w:t>
      </w:r>
    </w:p>
    <w:p w14:paraId="1B87EDCA" w14:textId="77777777" w:rsidR="00C04FE1" w:rsidRPr="0080777B" w:rsidRDefault="00C04FE1" w:rsidP="00C04FE1">
      <w:pPr>
        <w:pStyle w:val="Akapitzlist"/>
        <w:spacing w:after="0"/>
        <w:rPr>
          <w:sz w:val="20"/>
          <w:szCs w:val="20"/>
        </w:rPr>
      </w:pPr>
    </w:p>
    <w:p w14:paraId="5CE61AD4" w14:textId="697C6BD1" w:rsidR="00C04FE1" w:rsidRPr="00C04FE1" w:rsidRDefault="00C04FE1" w:rsidP="00C04FE1">
      <w:pPr>
        <w:rPr>
          <w:b/>
          <w:bCs/>
          <w:color w:val="00B050"/>
          <w:sz w:val="20"/>
          <w:szCs w:val="20"/>
        </w:rPr>
      </w:pPr>
      <w:r w:rsidRPr="00C04FE1">
        <w:rPr>
          <w:b/>
          <w:bCs/>
          <w:color w:val="00B050"/>
          <w:sz w:val="20"/>
          <w:szCs w:val="20"/>
        </w:rPr>
        <w:t>Makaron z makiem i konfiturą z wiśni</w:t>
      </w:r>
      <w:r w:rsidR="000225A7">
        <w:rPr>
          <w:b/>
          <w:bCs/>
          <w:color w:val="00B050"/>
          <w:sz w:val="20"/>
          <w:szCs w:val="20"/>
        </w:rPr>
        <w:t xml:space="preserve"> Łowicz</w:t>
      </w:r>
    </w:p>
    <w:p w14:paraId="02A031D4" w14:textId="77777777" w:rsidR="00C04FE1" w:rsidRPr="00C04FE1" w:rsidRDefault="00C04FE1" w:rsidP="00C04FE1">
      <w:pPr>
        <w:rPr>
          <w:b/>
          <w:bCs/>
          <w:sz w:val="20"/>
          <w:szCs w:val="20"/>
        </w:rPr>
      </w:pPr>
      <w:r w:rsidRPr="00C04FE1">
        <w:rPr>
          <w:b/>
          <w:bCs/>
          <w:sz w:val="20"/>
          <w:szCs w:val="20"/>
        </w:rPr>
        <w:t>6 porcji</w:t>
      </w:r>
    </w:p>
    <w:p w14:paraId="52C914A9" w14:textId="28B2612E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150 g Konfitury Extra z Wiśni Łowicz</w:t>
      </w:r>
    </w:p>
    <w:p w14:paraId="072A7343" w14:textId="77777777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 xml:space="preserve">300 g makaronu Kokardki </w:t>
      </w:r>
      <w:proofErr w:type="spellStart"/>
      <w:r w:rsidRPr="002415B1">
        <w:rPr>
          <w:sz w:val="20"/>
          <w:szCs w:val="20"/>
        </w:rPr>
        <w:t>Lubella</w:t>
      </w:r>
      <w:proofErr w:type="spellEnd"/>
    </w:p>
    <w:p w14:paraId="029478FB" w14:textId="77777777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300 ml wody</w:t>
      </w:r>
    </w:p>
    <w:p w14:paraId="14F1EC09" w14:textId="77777777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200 ml mleka</w:t>
      </w:r>
    </w:p>
    <w:p w14:paraId="1FF8C740" w14:textId="77777777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200 g zmielonego maku</w:t>
      </w:r>
    </w:p>
    <w:p w14:paraId="2600B2A6" w14:textId="77777777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5 łyżek miodu</w:t>
      </w:r>
    </w:p>
    <w:p w14:paraId="03D26054" w14:textId="5BD7141D" w:rsidR="002415B1" w:rsidRPr="002415B1" w:rsidRDefault="00456AFC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k</w:t>
      </w:r>
      <w:r>
        <w:rPr>
          <w:sz w:val="20"/>
          <w:szCs w:val="20"/>
        </w:rPr>
        <w:t>a</w:t>
      </w:r>
      <w:r w:rsidR="002415B1" w:rsidRPr="002415B1">
        <w:rPr>
          <w:sz w:val="20"/>
          <w:szCs w:val="20"/>
        </w:rPr>
        <w:t xml:space="preserve"> masła</w:t>
      </w:r>
    </w:p>
    <w:p w14:paraId="38C617B6" w14:textId="52E14A96" w:rsidR="002415B1" w:rsidRPr="002415B1" w:rsidRDefault="00456AFC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k</w:t>
      </w:r>
      <w:r>
        <w:rPr>
          <w:sz w:val="20"/>
          <w:szCs w:val="20"/>
        </w:rPr>
        <w:t>a</w:t>
      </w:r>
      <w:r w:rsidR="002415B1" w:rsidRPr="002415B1">
        <w:rPr>
          <w:sz w:val="20"/>
          <w:szCs w:val="20"/>
        </w:rPr>
        <w:t xml:space="preserve"> startej skórki z pomarańczy</w:t>
      </w:r>
    </w:p>
    <w:p w14:paraId="22886681" w14:textId="50BE5A21" w:rsidR="002415B1" w:rsidRPr="002415B1" w:rsidRDefault="00456AFC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415B1" w:rsidRPr="002415B1">
        <w:rPr>
          <w:sz w:val="20"/>
          <w:szCs w:val="20"/>
        </w:rPr>
        <w:t>łyżeczk</w:t>
      </w:r>
      <w:r>
        <w:rPr>
          <w:sz w:val="20"/>
          <w:szCs w:val="20"/>
        </w:rPr>
        <w:t>a</w:t>
      </w:r>
      <w:r w:rsidR="002415B1" w:rsidRPr="002415B1">
        <w:rPr>
          <w:sz w:val="20"/>
          <w:szCs w:val="20"/>
        </w:rPr>
        <w:t xml:space="preserve"> cynamonu</w:t>
      </w:r>
    </w:p>
    <w:p w14:paraId="65D11DFB" w14:textId="2B57460F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2 łyż</w:t>
      </w:r>
      <w:r w:rsidR="00456AFC">
        <w:rPr>
          <w:sz w:val="20"/>
          <w:szCs w:val="20"/>
        </w:rPr>
        <w:t>ki</w:t>
      </w:r>
      <w:r w:rsidRPr="002415B1">
        <w:rPr>
          <w:sz w:val="20"/>
          <w:szCs w:val="20"/>
        </w:rPr>
        <w:t xml:space="preserve"> suszonej żurawiny</w:t>
      </w:r>
    </w:p>
    <w:p w14:paraId="22780C17" w14:textId="58889AEB" w:rsidR="002415B1" w:rsidRPr="002415B1" w:rsidRDefault="002415B1" w:rsidP="002415B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2415B1">
        <w:rPr>
          <w:sz w:val="20"/>
          <w:szCs w:val="20"/>
        </w:rPr>
        <w:t>3 łyż</w:t>
      </w:r>
      <w:r w:rsidR="00456AFC">
        <w:rPr>
          <w:sz w:val="20"/>
          <w:szCs w:val="20"/>
        </w:rPr>
        <w:t>ki</w:t>
      </w:r>
      <w:r w:rsidRPr="002415B1">
        <w:rPr>
          <w:sz w:val="20"/>
          <w:szCs w:val="20"/>
        </w:rPr>
        <w:t xml:space="preserve"> posiekanych dowolnych orzechów</w:t>
      </w:r>
    </w:p>
    <w:p w14:paraId="06EF303E" w14:textId="77777777" w:rsidR="00C04FE1" w:rsidRPr="00C04FE1" w:rsidRDefault="00C04FE1" w:rsidP="00C04FE1">
      <w:pPr>
        <w:pStyle w:val="Akapitzlist"/>
        <w:ind w:left="1065"/>
        <w:rPr>
          <w:sz w:val="20"/>
          <w:szCs w:val="20"/>
        </w:rPr>
      </w:pPr>
    </w:p>
    <w:p w14:paraId="211A812F" w14:textId="77777777" w:rsidR="00C04FE1" w:rsidRPr="00C04FE1" w:rsidRDefault="00C04FE1" w:rsidP="00C04FE1">
      <w:pPr>
        <w:pStyle w:val="Akapitzlist"/>
        <w:numPr>
          <w:ilvl w:val="0"/>
          <w:numId w:val="25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Wodę z mlekiem zagotowujemy. Dodajemy mak i na małym ogniu, często mieszając, gotujemy 20 minut.</w:t>
      </w:r>
    </w:p>
    <w:p w14:paraId="10DAA691" w14:textId="77777777" w:rsidR="00C04FE1" w:rsidRPr="00C04FE1" w:rsidRDefault="00C04FE1" w:rsidP="00C04FE1">
      <w:pPr>
        <w:pStyle w:val="Akapitzlist"/>
        <w:numPr>
          <w:ilvl w:val="0"/>
          <w:numId w:val="25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Napęczniały mak dokładnie odsączamy i mieszamy go z masłem, miodem, cynamonem, skórką z pomarańczy, żurawiną i posiekanymi orzechami.</w:t>
      </w:r>
    </w:p>
    <w:p w14:paraId="2F34CEE3" w14:textId="77777777" w:rsidR="00C04FE1" w:rsidRPr="00C04FE1" w:rsidRDefault="00C04FE1" w:rsidP="00C04FE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C04FE1">
        <w:rPr>
          <w:b/>
          <w:bCs/>
          <w:sz w:val="20"/>
          <w:szCs w:val="20"/>
        </w:rPr>
        <w:t xml:space="preserve">Jeśli chcemy ułatwić sobie pracę, pomijamy </w:t>
      </w:r>
      <w:r>
        <w:rPr>
          <w:b/>
          <w:bCs/>
          <w:sz w:val="20"/>
          <w:szCs w:val="20"/>
        </w:rPr>
        <w:t>wcześniejsze</w:t>
      </w:r>
      <w:r w:rsidRPr="00C04FE1">
        <w:rPr>
          <w:b/>
          <w:bCs/>
          <w:sz w:val="20"/>
          <w:szCs w:val="20"/>
        </w:rPr>
        <w:t xml:space="preserve"> etapy i wykorzystujemy gotową masę makową.</w:t>
      </w:r>
      <w:r>
        <w:rPr>
          <w:b/>
          <w:bCs/>
          <w:sz w:val="20"/>
          <w:szCs w:val="20"/>
        </w:rPr>
        <w:t>)</w:t>
      </w:r>
    </w:p>
    <w:p w14:paraId="17F19583" w14:textId="77777777" w:rsidR="00C04FE1" w:rsidRPr="00C04FE1" w:rsidRDefault="00C04FE1" w:rsidP="00C04FE1">
      <w:pPr>
        <w:pStyle w:val="Akapitzlist"/>
        <w:numPr>
          <w:ilvl w:val="0"/>
          <w:numId w:val="25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Makaron gotujemy wg instrukcji na opakowaniu.</w:t>
      </w:r>
      <w:r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Mieszamy go z masą makową.</w:t>
      </w:r>
    </w:p>
    <w:p w14:paraId="45D9ACDA" w14:textId="63790F62" w:rsidR="0080777B" w:rsidRDefault="00C04FE1" w:rsidP="0080777B">
      <w:pPr>
        <w:pStyle w:val="Akapitzlist"/>
        <w:numPr>
          <w:ilvl w:val="0"/>
          <w:numId w:val="25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Podajemy z </w:t>
      </w:r>
      <w:r w:rsidR="002415B1" w:rsidRPr="002415B1">
        <w:rPr>
          <w:sz w:val="20"/>
          <w:szCs w:val="20"/>
        </w:rPr>
        <w:t>Konfiturą Extra z Wiśni Łowicz</w:t>
      </w:r>
    </w:p>
    <w:p w14:paraId="52DDE47A" w14:textId="77777777" w:rsidR="001F148B" w:rsidRPr="001F148B" w:rsidRDefault="001F148B" w:rsidP="001F148B">
      <w:pPr>
        <w:pStyle w:val="Akapitzlist"/>
        <w:spacing w:after="0"/>
        <w:rPr>
          <w:sz w:val="20"/>
          <w:szCs w:val="20"/>
        </w:rPr>
      </w:pPr>
    </w:p>
    <w:p w14:paraId="4CD0188E" w14:textId="016FC5B7" w:rsidR="00734183" w:rsidRPr="0080777B" w:rsidRDefault="00734183" w:rsidP="00734183">
      <w:pPr>
        <w:rPr>
          <w:b/>
          <w:bCs/>
          <w:color w:val="00B050"/>
          <w:sz w:val="20"/>
          <w:szCs w:val="20"/>
        </w:rPr>
      </w:pPr>
      <w:r w:rsidRPr="0080777B">
        <w:rPr>
          <w:b/>
          <w:bCs/>
          <w:color w:val="00B050"/>
          <w:sz w:val="20"/>
          <w:szCs w:val="20"/>
        </w:rPr>
        <w:t>Ciasteczka cynamonowe z dżemem truskawkowym</w:t>
      </w:r>
      <w:r w:rsidR="000225A7">
        <w:rPr>
          <w:b/>
          <w:bCs/>
          <w:color w:val="00B050"/>
          <w:sz w:val="20"/>
          <w:szCs w:val="20"/>
        </w:rPr>
        <w:t xml:space="preserve"> Łowicz</w:t>
      </w:r>
    </w:p>
    <w:p w14:paraId="664AE8EF" w14:textId="77777777" w:rsidR="00734183" w:rsidRPr="0080777B" w:rsidRDefault="00734183" w:rsidP="00734183">
      <w:pPr>
        <w:rPr>
          <w:b/>
          <w:bCs/>
          <w:sz w:val="20"/>
          <w:szCs w:val="20"/>
        </w:rPr>
      </w:pPr>
      <w:r w:rsidRPr="0080777B">
        <w:rPr>
          <w:b/>
          <w:bCs/>
          <w:sz w:val="20"/>
          <w:szCs w:val="20"/>
        </w:rPr>
        <w:t>Około 20 sztuk</w:t>
      </w:r>
    </w:p>
    <w:p w14:paraId="19D157DD" w14:textId="77777777" w:rsidR="000225A7" w:rsidRPr="0080720F" w:rsidRDefault="000225A7" w:rsidP="0080720F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20F">
        <w:rPr>
          <w:sz w:val="20"/>
          <w:szCs w:val="20"/>
        </w:rPr>
        <w:t>200 g dżemu truskawkowego Łowicz o obniżonej zawartości cukrów</w:t>
      </w:r>
    </w:p>
    <w:p w14:paraId="62D7017F" w14:textId="0F90BCE5" w:rsidR="00734183" w:rsidRPr="0080777B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260 g mąki </w:t>
      </w:r>
      <w:r w:rsidR="000225A7">
        <w:rPr>
          <w:sz w:val="20"/>
          <w:szCs w:val="20"/>
        </w:rPr>
        <w:t>tortowej Lubella</w:t>
      </w:r>
    </w:p>
    <w:p w14:paraId="6D615BD2" w14:textId="77777777" w:rsidR="00734183" w:rsidRPr="0080777B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1 płaska łyżka cynamonu </w:t>
      </w:r>
    </w:p>
    <w:p w14:paraId="4B0C7CB4" w14:textId="77777777" w:rsidR="00734183" w:rsidRPr="0080777B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50 g cukru pudru </w:t>
      </w:r>
    </w:p>
    <w:p w14:paraId="3918D125" w14:textId="77777777" w:rsidR="00734183" w:rsidRPr="0080777B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130 g masła </w:t>
      </w:r>
    </w:p>
    <w:p w14:paraId="081C446C" w14:textId="77777777" w:rsidR="00734183" w:rsidRPr="0080777B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1 łyżka śmietany </w:t>
      </w:r>
    </w:p>
    <w:p w14:paraId="1AAC8AF6" w14:textId="603DFDBD" w:rsidR="000225A7" w:rsidRDefault="00734183" w:rsidP="0073418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 xml:space="preserve">1 jajko </w:t>
      </w:r>
    </w:p>
    <w:p w14:paraId="453C271B" w14:textId="77777777" w:rsidR="0080720F" w:rsidRPr="0080720F" w:rsidRDefault="0080720F" w:rsidP="0080720F">
      <w:pPr>
        <w:pStyle w:val="Akapitzlist"/>
        <w:spacing w:after="0"/>
        <w:ind w:left="1065"/>
        <w:rPr>
          <w:sz w:val="20"/>
          <w:szCs w:val="20"/>
        </w:rPr>
      </w:pPr>
    </w:p>
    <w:p w14:paraId="0752D038" w14:textId="77777777" w:rsidR="00734183" w:rsidRPr="0080777B" w:rsidRDefault="00734183" w:rsidP="00734183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lastRenderedPageBreak/>
        <w:t>Mąkę i cukier przesiewamy. Dodajemy cynamon i siekamy z nimi masło. Dodajemy jajko oraz śmietanę i zagniatamy na gładkie ciasto. Odkładamy je do lodówki na godzinę.</w:t>
      </w:r>
    </w:p>
    <w:p w14:paraId="0F0AA81F" w14:textId="77777777" w:rsidR="00734183" w:rsidRPr="0080777B" w:rsidRDefault="00734183" w:rsidP="00734183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 w:rsidRPr="0080777B">
        <w:rPr>
          <w:sz w:val="20"/>
          <w:szCs w:val="20"/>
        </w:rPr>
        <w:t>Schłodzone ciasto rozwałkowujemy i z połowy wycinamy pełne gwiazdki, a z drugiej gwiazdki z dziurką.</w:t>
      </w:r>
      <w:r>
        <w:rPr>
          <w:sz w:val="20"/>
          <w:szCs w:val="20"/>
        </w:rPr>
        <w:t xml:space="preserve"> </w:t>
      </w:r>
      <w:r w:rsidRPr="0080777B">
        <w:rPr>
          <w:sz w:val="20"/>
          <w:szCs w:val="20"/>
        </w:rPr>
        <w:t>Układamy je na blaszce wyłożonej papierem do pieczenia i pieczemy 12 minut w 180 stopniach.</w:t>
      </w:r>
    </w:p>
    <w:p w14:paraId="26E07472" w14:textId="77777777" w:rsidR="00734183" w:rsidRPr="00C04FE1" w:rsidRDefault="00734183" w:rsidP="00734183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Wystudzone przekładamy dżemem truskawkowym Łowicz.</w:t>
      </w:r>
    </w:p>
    <w:p w14:paraId="089B6721" w14:textId="77777777" w:rsidR="00734183" w:rsidRDefault="00734183" w:rsidP="0080777B">
      <w:pPr>
        <w:rPr>
          <w:sz w:val="20"/>
          <w:szCs w:val="20"/>
        </w:rPr>
      </w:pPr>
    </w:p>
    <w:p w14:paraId="030402CA" w14:textId="68A21D42" w:rsidR="00C04FE1" w:rsidRPr="00C04FE1" w:rsidRDefault="00C04FE1" w:rsidP="00C04FE1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>
        <w:rPr>
          <w:rFonts w:ascii="Calibri" w:hAnsi="Calibri"/>
          <w:b/>
          <w:sz w:val="20"/>
          <w:szCs w:val="20"/>
          <w:shd w:val="clear" w:color="auto" w:fill="FFFFFF"/>
        </w:rPr>
        <w:t>PRZEPISY WYTRAWNE</w:t>
      </w:r>
    </w:p>
    <w:p w14:paraId="4AC8F6EB" w14:textId="77777777" w:rsidR="0080777B" w:rsidRPr="00C04FE1" w:rsidRDefault="0080777B" w:rsidP="0080777B">
      <w:pPr>
        <w:rPr>
          <w:b/>
          <w:bCs/>
          <w:color w:val="00B050"/>
          <w:sz w:val="20"/>
          <w:szCs w:val="20"/>
        </w:rPr>
      </w:pPr>
      <w:r w:rsidRPr="00C04FE1">
        <w:rPr>
          <w:b/>
          <w:bCs/>
          <w:color w:val="00B050"/>
          <w:sz w:val="20"/>
          <w:szCs w:val="20"/>
        </w:rPr>
        <w:t>Bigos z wędzoną śliwką</w:t>
      </w:r>
    </w:p>
    <w:p w14:paraId="1AB57967" w14:textId="77777777" w:rsidR="0080777B" w:rsidRPr="00C04FE1" w:rsidRDefault="0080777B" w:rsidP="0080777B">
      <w:pPr>
        <w:rPr>
          <w:b/>
          <w:bCs/>
          <w:sz w:val="20"/>
          <w:szCs w:val="20"/>
        </w:rPr>
      </w:pPr>
      <w:r w:rsidRPr="00C04FE1">
        <w:rPr>
          <w:b/>
          <w:bCs/>
          <w:sz w:val="20"/>
          <w:szCs w:val="20"/>
        </w:rPr>
        <w:t>6 porcji</w:t>
      </w:r>
    </w:p>
    <w:p w14:paraId="779AD528" w14:textId="7DA15E5B" w:rsidR="000225A7" w:rsidRPr="00C04FE1" w:rsidRDefault="000225A7" w:rsidP="000225A7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400 ml Passaty </w:t>
      </w:r>
      <w:proofErr w:type="spellStart"/>
      <w:r>
        <w:rPr>
          <w:sz w:val="20"/>
          <w:szCs w:val="20"/>
        </w:rPr>
        <w:t>Classica</w:t>
      </w:r>
      <w:proofErr w:type="spellEnd"/>
      <w:r w:rsidRPr="00C04FE1">
        <w:rPr>
          <w:sz w:val="20"/>
          <w:szCs w:val="20"/>
        </w:rPr>
        <w:t xml:space="preserve"> Łowicz</w:t>
      </w:r>
    </w:p>
    <w:p w14:paraId="3EFF2AB3" w14:textId="090C6187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750 g kiszonej kapusty </w:t>
      </w:r>
    </w:p>
    <w:p w14:paraId="5E15FD67" w14:textId="7A05169C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duża cebula </w:t>
      </w:r>
    </w:p>
    <w:p w14:paraId="0CA7333C" w14:textId="62F822FA" w:rsidR="0080777B" w:rsidRPr="00C04FE1" w:rsidRDefault="00B63AB6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ka masła klarowanego</w:t>
      </w:r>
    </w:p>
    <w:p w14:paraId="05653DF9" w14:textId="2605BBAC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1,5 l wody</w:t>
      </w:r>
    </w:p>
    <w:p w14:paraId="18071D47" w14:textId="5D3C3072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180 g wędzonej kiełbasy myśliwskiej</w:t>
      </w:r>
    </w:p>
    <w:p w14:paraId="63FAD986" w14:textId="2F322002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12 sztuk suszonych wędzonych śliwek </w:t>
      </w:r>
    </w:p>
    <w:p w14:paraId="2977D461" w14:textId="14DED1B0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kieliszek czerwonego wytrawnego wina</w:t>
      </w:r>
    </w:p>
    <w:p w14:paraId="355452B3" w14:textId="4AA2C677" w:rsidR="0080777B" w:rsidRPr="00C04FE1" w:rsidRDefault="00456AFC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 xml:space="preserve">łyżka musztardy </w:t>
      </w:r>
    </w:p>
    <w:p w14:paraId="7EF572F7" w14:textId="4ADDB328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4 liście laurowe</w:t>
      </w:r>
    </w:p>
    <w:p w14:paraId="29487B0C" w14:textId="4D9FEFE6" w:rsidR="0080777B" w:rsidRPr="00C04FE1" w:rsidRDefault="0080777B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3 ziarenka ziela angielskiego</w:t>
      </w:r>
    </w:p>
    <w:p w14:paraId="5CA54503" w14:textId="0278553C" w:rsidR="0080777B" w:rsidRPr="00C04FE1" w:rsidRDefault="00456AFC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mielonego kminku</w:t>
      </w:r>
    </w:p>
    <w:p w14:paraId="4B557322" w14:textId="5A74F062" w:rsidR="0080777B" w:rsidRPr="00C04FE1" w:rsidRDefault="00456AFC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majeranku</w:t>
      </w:r>
    </w:p>
    <w:p w14:paraId="282EC089" w14:textId="7504DAC3" w:rsidR="0080777B" w:rsidRPr="00C04FE1" w:rsidRDefault="00456AFC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lubczyku</w:t>
      </w:r>
    </w:p>
    <w:p w14:paraId="249D11CD" w14:textId="5AA1EB0C" w:rsidR="0080777B" w:rsidRPr="00C04FE1" w:rsidRDefault="00456AFC" w:rsidP="00C04FE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pieprzu mielonego</w:t>
      </w:r>
    </w:p>
    <w:p w14:paraId="38C0AAA2" w14:textId="77777777" w:rsidR="0080777B" w:rsidRPr="0080777B" w:rsidRDefault="0080777B" w:rsidP="0080777B">
      <w:pPr>
        <w:rPr>
          <w:sz w:val="20"/>
          <w:szCs w:val="20"/>
        </w:rPr>
      </w:pPr>
    </w:p>
    <w:p w14:paraId="1B2EA8DE" w14:textId="08A1FA0E" w:rsidR="0080777B" w:rsidRPr="00C04FE1" w:rsidRDefault="0080777B" w:rsidP="00C04FE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Cebulę kroimy w kosteczkę i podsmażamy na maśle w dużym garnku z grubym dnem.</w:t>
      </w:r>
      <w:r w:rsidR="00FA6A0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Dodajemy odsączoną kapustę (nie płuczemy jej) i zalewamy wodą.</w:t>
      </w:r>
    </w:p>
    <w:p w14:paraId="68110032" w14:textId="6A39771C" w:rsidR="0080777B" w:rsidRPr="00C04FE1" w:rsidRDefault="0080777B" w:rsidP="00C04FE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Na małym ogniu gotujemy godzinę, często mieszając.</w:t>
      </w:r>
    </w:p>
    <w:p w14:paraId="3E6BAFE4" w14:textId="09C5241E" w:rsidR="0080777B" w:rsidRPr="00C04FE1" w:rsidRDefault="0080777B" w:rsidP="00C04FE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 xml:space="preserve">Następnie dodajemy </w:t>
      </w:r>
      <w:proofErr w:type="spellStart"/>
      <w:r w:rsidRPr="00C04FE1">
        <w:rPr>
          <w:sz w:val="20"/>
          <w:szCs w:val="20"/>
        </w:rPr>
        <w:t>passatę</w:t>
      </w:r>
      <w:proofErr w:type="spellEnd"/>
      <w:r w:rsidRPr="00C04FE1">
        <w:rPr>
          <w:sz w:val="20"/>
          <w:szCs w:val="20"/>
        </w:rPr>
        <w:t xml:space="preserve"> pomidorową Łowicz, posiekane śliwki, pokrojoną w plasterki kiełbasę i wino.</w:t>
      </w:r>
      <w:r w:rsid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Gotujemy 2-3 godziny, w razie potrzeby podlewając wodą.</w:t>
      </w:r>
    </w:p>
    <w:p w14:paraId="44478C94" w14:textId="487AC6A5" w:rsidR="0080777B" w:rsidRPr="00C04FE1" w:rsidRDefault="0080777B" w:rsidP="00C04FE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Na koniec doprawiamy przyprawami i musztardą i gotujemy jeszcze godzinę.</w:t>
      </w:r>
    </w:p>
    <w:p w14:paraId="07E8DFF0" w14:textId="77777777" w:rsidR="0080777B" w:rsidRPr="0080777B" w:rsidRDefault="0080777B" w:rsidP="0080777B">
      <w:pPr>
        <w:rPr>
          <w:sz w:val="20"/>
          <w:szCs w:val="20"/>
        </w:rPr>
      </w:pPr>
      <w:r w:rsidRPr="0080777B">
        <w:rPr>
          <w:sz w:val="20"/>
          <w:szCs w:val="20"/>
        </w:rPr>
        <w:t> </w:t>
      </w:r>
    </w:p>
    <w:p w14:paraId="0BE3A952" w14:textId="77777777" w:rsidR="0080777B" w:rsidRPr="00C04FE1" w:rsidRDefault="0080777B" w:rsidP="0080777B">
      <w:pPr>
        <w:rPr>
          <w:b/>
          <w:bCs/>
          <w:color w:val="00B050"/>
          <w:sz w:val="20"/>
          <w:szCs w:val="20"/>
        </w:rPr>
      </w:pPr>
      <w:r w:rsidRPr="00C04FE1">
        <w:rPr>
          <w:b/>
          <w:bCs/>
          <w:color w:val="00B050"/>
          <w:sz w:val="20"/>
          <w:szCs w:val="20"/>
        </w:rPr>
        <w:t>Wegetariański pasztet pomidorowy</w:t>
      </w:r>
    </w:p>
    <w:p w14:paraId="37E36BEE" w14:textId="77777777" w:rsidR="0080777B" w:rsidRPr="00C04FE1" w:rsidRDefault="0080777B" w:rsidP="0080777B">
      <w:pPr>
        <w:rPr>
          <w:b/>
          <w:bCs/>
          <w:sz w:val="20"/>
          <w:szCs w:val="20"/>
        </w:rPr>
      </w:pPr>
      <w:r w:rsidRPr="00C04FE1">
        <w:rPr>
          <w:b/>
          <w:bCs/>
          <w:sz w:val="20"/>
          <w:szCs w:val="20"/>
        </w:rPr>
        <w:t>10 porcji</w:t>
      </w:r>
    </w:p>
    <w:p w14:paraId="0031F343" w14:textId="77777777" w:rsidR="000225A7" w:rsidRPr="00C04FE1" w:rsidRDefault="000225A7" w:rsidP="000225A7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3 łyżki Koncentratu Pomidorowego Łowicz</w:t>
      </w:r>
    </w:p>
    <w:p w14:paraId="2AB06BB2" w14:textId="27B4D825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 xml:space="preserve">150 g zielonej soczewicy </w:t>
      </w:r>
    </w:p>
    <w:p w14:paraId="4D204429" w14:textId="0A1E8F30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100 g czerwonej soczewicy</w:t>
      </w:r>
    </w:p>
    <w:p w14:paraId="69E3B115" w14:textId="1B1D37E8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50 g kaszy jaglanej</w:t>
      </w:r>
    </w:p>
    <w:p w14:paraId="5F0D6AD0" w14:textId="317D940E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duża cebula</w:t>
      </w:r>
    </w:p>
    <w:p w14:paraId="20C794E4" w14:textId="2CA0F032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 xml:space="preserve">50 ml oleju rzepakowego </w:t>
      </w:r>
    </w:p>
    <w:p w14:paraId="23A7B4D0" w14:textId="63ED0065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3 łyżki sosu sojowego</w:t>
      </w:r>
    </w:p>
    <w:p w14:paraId="73D05C10" w14:textId="5ADFE96D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120 g suszonych pomidorów</w:t>
      </w:r>
    </w:p>
    <w:p w14:paraId="1C2BB936" w14:textId="2C122BB7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2 liście laurowe</w:t>
      </w:r>
    </w:p>
    <w:p w14:paraId="546CFE85" w14:textId="0DF31CEA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lastRenderedPageBreak/>
        <w:t>2 ziarna ziela angielskiego</w:t>
      </w:r>
    </w:p>
    <w:p w14:paraId="746D0D1B" w14:textId="0005996B" w:rsidR="0080777B" w:rsidRPr="00C04FE1" w:rsidRDefault="00456AFC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majeranku</w:t>
      </w:r>
    </w:p>
    <w:p w14:paraId="169CA804" w14:textId="16298C2B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0/5 łyżeczki lubczyku</w:t>
      </w:r>
    </w:p>
    <w:p w14:paraId="12E667D0" w14:textId="151D8D35" w:rsidR="0080777B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sól i pieprz do smaku</w:t>
      </w:r>
    </w:p>
    <w:p w14:paraId="29BEDAE2" w14:textId="77777777" w:rsidR="00C04FE1" w:rsidRPr="00C04FE1" w:rsidRDefault="00C04FE1" w:rsidP="00C04FE1">
      <w:pPr>
        <w:pStyle w:val="Akapitzlist"/>
        <w:ind w:left="1065"/>
        <w:rPr>
          <w:sz w:val="20"/>
          <w:szCs w:val="20"/>
        </w:rPr>
      </w:pPr>
    </w:p>
    <w:p w14:paraId="2C295F8B" w14:textId="519CBE1E" w:rsidR="0080777B" w:rsidRPr="00C04FE1" w:rsidRDefault="0080777B" w:rsidP="00C04FE1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Kaszę jaglaną i soczewicę czerwoną zalewamy 2 szklankami wody i gotujemy w jednym garnku do miękkości (15 minut).</w:t>
      </w:r>
    </w:p>
    <w:p w14:paraId="4A432E30" w14:textId="215D9959" w:rsidR="0080777B" w:rsidRPr="00C04FE1" w:rsidRDefault="0080777B" w:rsidP="00C04FE1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Zieloną soczewicę zalewamy 3 szklankami wody i gotujemy do miękkości 40 minut.</w:t>
      </w:r>
    </w:p>
    <w:p w14:paraId="259F67FE" w14:textId="3650122C" w:rsidR="0080777B" w:rsidRPr="00C04FE1" w:rsidRDefault="0080777B" w:rsidP="002A2437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Pokrojoną w kosteczkę cebulę podsmażamy na oleju wraz z zielem angielskim i liściem laurowym.</w:t>
      </w:r>
      <w:r w:rsidR="00C04FE1" w:rsidRP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 xml:space="preserve">Gdy się zeszkli, </w:t>
      </w:r>
      <w:r w:rsidR="0036435E" w:rsidRPr="00C04FE1">
        <w:rPr>
          <w:sz w:val="20"/>
          <w:szCs w:val="20"/>
        </w:rPr>
        <w:t>w</w:t>
      </w:r>
      <w:r w:rsidR="0036435E">
        <w:rPr>
          <w:sz w:val="20"/>
          <w:szCs w:val="20"/>
        </w:rPr>
        <w:t>yciągam</w:t>
      </w:r>
      <w:r w:rsidR="0036435E" w:rsidRPr="00C04FE1">
        <w:rPr>
          <w:sz w:val="20"/>
          <w:szCs w:val="20"/>
        </w:rPr>
        <w:t xml:space="preserve">y </w:t>
      </w:r>
      <w:r w:rsidRPr="00C04FE1">
        <w:rPr>
          <w:sz w:val="20"/>
          <w:szCs w:val="20"/>
        </w:rPr>
        <w:t>przyprawy i przekładamy ją do ugotowanej kaszy.</w:t>
      </w:r>
    </w:p>
    <w:p w14:paraId="7CC21306" w14:textId="53677F24" w:rsidR="0080777B" w:rsidRPr="00C04FE1" w:rsidRDefault="0080777B" w:rsidP="00C04FE1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Dodajemy olej, sos sojowy, zioła, pokrojone na mniejsze kawałki suszone pomidory i koncentrat pomidorowy Łowicz.</w:t>
      </w:r>
      <w:r w:rsidR="00C04FE1" w:rsidRP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 xml:space="preserve">Całość miksujemy na gładką masę. Doprawiamy do smaku, mieszamy i przekładamy do wyłożonej papierem do pieczenia </w:t>
      </w:r>
      <w:proofErr w:type="spellStart"/>
      <w:r w:rsidRPr="00C04FE1">
        <w:rPr>
          <w:sz w:val="20"/>
          <w:szCs w:val="20"/>
        </w:rPr>
        <w:t>keksówki</w:t>
      </w:r>
      <w:proofErr w:type="spellEnd"/>
      <w:r w:rsidRPr="00C04FE1">
        <w:rPr>
          <w:sz w:val="20"/>
          <w:szCs w:val="20"/>
        </w:rPr>
        <w:t>.</w:t>
      </w:r>
      <w:r w:rsid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Pieczemy 50 minut w 180 stopniach.</w:t>
      </w:r>
    </w:p>
    <w:p w14:paraId="68E1F847" w14:textId="0DA9BC21" w:rsidR="0080777B" w:rsidRPr="00C04FE1" w:rsidRDefault="0080777B" w:rsidP="00C04FE1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C04FE1">
        <w:rPr>
          <w:sz w:val="20"/>
          <w:szCs w:val="20"/>
        </w:rPr>
        <w:t>Odstawiamy w formie na całą noc.</w:t>
      </w:r>
      <w:r w:rsid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Na następny dzień wyjmujemy z formy i podajemy.</w:t>
      </w:r>
    </w:p>
    <w:p w14:paraId="2A26A8D2" w14:textId="43A2EF37" w:rsidR="0080777B" w:rsidRPr="0080777B" w:rsidRDefault="0080777B" w:rsidP="0080777B">
      <w:pPr>
        <w:rPr>
          <w:sz w:val="20"/>
          <w:szCs w:val="20"/>
        </w:rPr>
      </w:pPr>
    </w:p>
    <w:p w14:paraId="28275ACE" w14:textId="77777777" w:rsidR="0080777B" w:rsidRPr="00C04FE1" w:rsidRDefault="0080777B" w:rsidP="0080777B">
      <w:pPr>
        <w:rPr>
          <w:b/>
          <w:bCs/>
          <w:color w:val="00B050"/>
          <w:sz w:val="20"/>
          <w:szCs w:val="20"/>
        </w:rPr>
      </w:pPr>
      <w:r w:rsidRPr="00C04FE1">
        <w:rPr>
          <w:b/>
          <w:bCs/>
          <w:color w:val="00B050"/>
          <w:sz w:val="20"/>
          <w:szCs w:val="20"/>
        </w:rPr>
        <w:t>Śledzie w sosie pomidorowym</w:t>
      </w:r>
    </w:p>
    <w:p w14:paraId="08D35480" w14:textId="77777777" w:rsidR="0080777B" w:rsidRPr="00C04FE1" w:rsidRDefault="0080777B" w:rsidP="0080777B">
      <w:pPr>
        <w:rPr>
          <w:b/>
          <w:bCs/>
          <w:sz w:val="20"/>
          <w:szCs w:val="20"/>
        </w:rPr>
      </w:pPr>
      <w:r w:rsidRPr="00C04FE1">
        <w:rPr>
          <w:b/>
          <w:bCs/>
          <w:sz w:val="20"/>
          <w:szCs w:val="20"/>
        </w:rPr>
        <w:t>8 porcji</w:t>
      </w:r>
    </w:p>
    <w:p w14:paraId="6C7AC94F" w14:textId="4CBC02EE" w:rsidR="008F6E9F" w:rsidRPr="00C04FE1" w:rsidRDefault="0036435E" w:rsidP="008F6E9F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500</w:t>
      </w:r>
      <w:r w:rsidR="00036E47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2415B1">
        <w:rPr>
          <w:sz w:val="20"/>
          <w:szCs w:val="20"/>
        </w:rPr>
        <w:t xml:space="preserve"> </w:t>
      </w:r>
      <w:r w:rsidR="008F6E9F" w:rsidRPr="00C04FE1">
        <w:rPr>
          <w:sz w:val="20"/>
          <w:szCs w:val="20"/>
        </w:rPr>
        <w:t>kartonik Przecieru Pomidorowego Łowicz</w:t>
      </w:r>
    </w:p>
    <w:p w14:paraId="2E5D66CD" w14:textId="64382FD7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3 łyżki oleju rzepakowego</w:t>
      </w:r>
    </w:p>
    <w:p w14:paraId="503D9812" w14:textId="2246CE46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średnia cebula</w:t>
      </w:r>
    </w:p>
    <w:p w14:paraId="65FFBCF5" w14:textId="0D94AD77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czerwona papryka</w:t>
      </w:r>
    </w:p>
    <w:p w14:paraId="1F00FBB7" w14:textId="2BA296C4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marchewka</w:t>
      </w:r>
    </w:p>
    <w:p w14:paraId="4707D56C" w14:textId="50917333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2 liście laurowe</w:t>
      </w:r>
    </w:p>
    <w:p w14:paraId="12935F5D" w14:textId="30EE6BB1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4 ziarna ziela angielskiego</w:t>
      </w:r>
    </w:p>
    <w:p w14:paraId="3ABE1F12" w14:textId="0BFE59A9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szczypta soli</w:t>
      </w:r>
    </w:p>
    <w:p w14:paraId="2ABAB66E" w14:textId="49792D9F" w:rsidR="0080777B" w:rsidRPr="00C04FE1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>szczypta pieprzu</w:t>
      </w:r>
    </w:p>
    <w:p w14:paraId="57F558F9" w14:textId="033D327F" w:rsidR="0080777B" w:rsidRPr="00C04FE1" w:rsidRDefault="00456AFC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0777B" w:rsidRPr="00C04FE1">
        <w:rPr>
          <w:sz w:val="20"/>
          <w:szCs w:val="20"/>
        </w:rPr>
        <w:t>łyżeczka cukru</w:t>
      </w:r>
    </w:p>
    <w:p w14:paraId="7A633F71" w14:textId="5ED716F3" w:rsidR="0080777B" w:rsidRDefault="0080777B" w:rsidP="00C04FE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C04FE1">
        <w:rPr>
          <w:sz w:val="20"/>
          <w:szCs w:val="20"/>
        </w:rPr>
        <w:t xml:space="preserve">500 g filetów śledziowych </w:t>
      </w:r>
      <w:r w:rsidR="002415B1">
        <w:rPr>
          <w:sz w:val="20"/>
          <w:szCs w:val="20"/>
        </w:rPr>
        <w:t>(</w:t>
      </w:r>
      <w:r w:rsidRPr="00C04FE1">
        <w:rPr>
          <w:sz w:val="20"/>
          <w:szCs w:val="20"/>
        </w:rPr>
        <w:t>bez skóry</w:t>
      </w:r>
      <w:r w:rsidR="00B63AB6">
        <w:rPr>
          <w:sz w:val="20"/>
          <w:szCs w:val="20"/>
        </w:rPr>
        <w:t>,</w:t>
      </w:r>
      <w:r w:rsidRPr="00C04FE1">
        <w:rPr>
          <w:sz w:val="20"/>
          <w:szCs w:val="20"/>
        </w:rPr>
        <w:t xml:space="preserve"> z zalewy octowej</w:t>
      </w:r>
      <w:r w:rsidR="002415B1">
        <w:rPr>
          <w:sz w:val="20"/>
          <w:szCs w:val="20"/>
        </w:rPr>
        <w:t>)</w:t>
      </w:r>
    </w:p>
    <w:p w14:paraId="0DFF3F13" w14:textId="77777777" w:rsidR="00C04FE1" w:rsidRPr="00C04FE1" w:rsidRDefault="00C04FE1" w:rsidP="00C04FE1">
      <w:pPr>
        <w:pStyle w:val="Akapitzlist"/>
        <w:ind w:left="1065"/>
        <w:rPr>
          <w:sz w:val="20"/>
          <w:szCs w:val="20"/>
        </w:rPr>
      </w:pPr>
    </w:p>
    <w:p w14:paraId="41AF7E17" w14:textId="5A2BA2BB" w:rsidR="0080777B" w:rsidRPr="00C04FE1" w:rsidRDefault="0080777B" w:rsidP="00B87812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C04FE1">
        <w:rPr>
          <w:sz w:val="20"/>
          <w:szCs w:val="20"/>
        </w:rPr>
        <w:t>Cebulę kroimy w piórka, paprykę w drobne paseczki, a marchewkę ścieramy na</w:t>
      </w:r>
      <w:r w:rsidR="0036435E">
        <w:rPr>
          <w:sz w:val="20"/>
          <w:szCs w:val="20"/>
        </w:rPr>
        <w:t xml:space="preserve"> tarce, na</w:t>
      </w:r>
      <w:r w:rsidRPr="00C04FE1">
        <w:rPr>
          <w:sz w:val="20"/>
          <w:szCs w:val="20"/>
        </w:rPr>
        <w:t xml:space="preserve"> dużych oczkach.</w:t>
      </w:r>
      <w:r w:rsidR="00C04FE1" w:rsidRP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Wraz z liściem laurowym i zielem angielskim podsmażamy je na oleju, aż cebula się zeszkli, a reszta warzyw zmięknie.</w:t>
      </w:r>
    </w:p>
    <w:p w14:paraId="7E3D8F2C" w14:textId="277F8A9D" w:rsidR="0080777B" w:rsidRPr="00C04FE1" w:rsidRDefault="0080777B" w:rsidP="00AD584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C04FE1">
        <w:rPr>
          <w:sz w:val="20"/>
          <w:szCs w:val="20"/>
        </w:rPr>
        <w:t>Dodajemy przecier pomidorowy Łowicz, doprawiamy solą, pieprzem i cukrem i dusimy 5 minut.</w:t>
      </w:r>
      <w:r w:rsid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Odstawiamy do przestudzenia.</w:t>
      </w:r>
    </w:p>
    <w:p w14:paraId="24DF77A3" w14:textId="6E9452BC" w:rsidR="0080777B" w:rsidRPr="00C04FE1" w:rsidRDefault="0080777B" w:rsidP="0080777B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C04FE1">
        <w:rPr>
          <w:sz w:val="20"/>
          <w:szCs w:val="20"/>
        </w:rPr>
        <w:t>Filety śledziowe kroimy w 4-5 cm kawałki.</w:t>
      </w:r>
      <w:r w:rsidR="00C04FE1" w:rsidRPr="00C04FE1">
        <w:rPr>
          <w:sz w:val="20"/>
          <w:szCs w:val="20"/>
        </w:rPr>
        <w:t xml:space="preserve"> </w:t>
      </w:r>
      <w:r w:rsidRPr="00C04FE1">
        <w:rPr>
          <w:sz w:val="20"/>
          <w:szCs w:val="20"/>
        </w:rPr>
        <w:t>Mieszamy je z wystudzonym sosem i podajemy.</w:t>
      </w:r>
      <w:bookmarkEnd w:id="0"/>
    </w:p>
    <w:sectPr w:rsidR="0080777B" w:rsidRPr="00C04FE1" w:rsidSect="00E461AA">
      <w:headerReference w:type="even" r:id="rId8"/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AA1" w16cex:dateUtc="2020-12-01T09:34:00Z"/>
  <w16cex:commentExtensible w16cex:durableId="23709AB5" w16cex:dateUtc="2020-12-01T09:34:00Z"/>
  <w16cex:commentExtensible w16cex:durableId="23709B39" w16cex:dateUtc="2020-12-01T09:36:00Z"/>
  <w16cex:commentExtensible w16cex:durableId="23709BA6" w16cex:dateUtc="2020-12-01T09:38:00Z"/>
  <w16cex:commentExtensible w16cex:durableId="23709BD1" w16cex:dateUtc="2020-12-01T09:39:00Z"/>
  <w16cex:commentExtensible w16cex:durableId="23709C04" w16cex:dateUtc="2020-12-01T09:40:00Z"/>
  <w16cex:commentExtensible w16cex:durableId="23709C64" w16cex:dateUtc="2020-12-01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D8EB" w14:textId="77777777" w:rsidR="003D559B" w:rsidRDefault="003D559B" w:rsidP="00EF713C">
      <w:pPr>
        <w:spacing w:after="0" w:line="240" w:lineRule="auto"/>
      </w:pPr>
      <w:r>
        <w:separator/>
      </w:r>
    </w:p>
  </w:endnote>
  <w:endnote w:type="continuationSeparator" w:id="0">
    <w:p w14:paraId="2B390761" w14:textId="77777777" w:rsidR="003D559B" w:rsidRDefault="003D559B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1C22" w14:textId="77777777" w:rsidR="003D559B" w:rsidRDefault="003D559B" w:rsidP="00EF713C">
      <w:pPr>
        <w:spacing w:after="0" w:line="240" w:lineRule="auto"/>
      </w:pPr>
      <w:r>
        <w:separator/>
      </w:r>
    </w:p>
  </w:footnote>
  <w:footnote w:type="continuationSeparator" w:id="0">
    <w:p w14:paraId="508DFAB9" w14:textId="77777777" w:rsidR="003D559B" w:rsidRDefault="003D559B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4402DC" w:rsidRPr="008E0D90" w14:paraId="244E0BEC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EF0D5B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E02890" w14:textId="77777777" w:rsidR="004402DC" w:rsidRDefault="00BC397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4402DC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80E140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02DC" w:rsidRPr="008E0D90" w14:paraId="60939036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2C3500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FA19C9" w14:textId="77777777" w:rsidR="004402DC" w:rsidRDefault="004402D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BC3D96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1056F7" w14:textId="77777777" w:rsidR="004402DC" w:rsidRDefault="00440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095B" w14:textId="77777777" w:rsidR="004402DC" w:rsidRDefault="004402DC">
    <w:pPr>
      <w:pStyle w:val="Nagwek"/>
    </w:pPr>
    <w:r w:rsidRPr="002E6EDD">
      <w:rPr>
        <w:noProof/>
        <w:sz w:val="24"/>
        <w:szCs w:val="24"/>
      </w:rPr>
      <w:drawing>
        <wp:inline distT="0" distB="0" distL="0" distR="0" wp14:anchorId="71A85C56" wp14:editId="62EB52E4">
          <wp:extent cx="1121361" cy="738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2" cy="73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0B1"/>
    <w:multiLevelType w:val="hybridMultilevel"/>
    <w:tmpl w:val="74E8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366"/>
    <w:multiLevelType w:val="hybridMultilevel"/>
    <w:tmpl w:val="7810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CD0"/>
    <w:multiLevelType w:val="hybridMultilevel"/>
    <w:tmpl w:val="FA90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E4B"/>
    <w:multiLevelType w:val="hybridMultilevel"/>
    <w:tmpl w:val="C550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83C"/>
    <w:multiLevelType w:val="hybridMultilevel"/>
    <w:tmpl w:val="3D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823"/>
    <w:multiLevelType w:val="hybridMultilevel"/>
    <w:tmpl w:val="28A0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79D7"/>
    <w:multiLevelType w:val="hybridMultilevel"/>
    <w:tmpl w:val="C38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76FE"/>
    <w:multiLevelType w:val="hybridMultilevel"/>
    <w:tmpl w:val="518AB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93D45"/>
    <w:multiLevelType w:val="hybridMultilevel"/>
    <w:tmpl w:val="88BC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270"/>
    <w:multiLevelType w:val="hybridMultilevel"/>
    <w:tmpl w:val="22D84576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E8D"/>
    <w:multiLevelType w:val="hybridMultilevel"/>
    <w:tmpl w:val="150A9726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5C0F"/>
    <w:multiLevelType w:val="hybridMultilevel"/>
    <w:tmpl w:val="C744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D47E12"/>
    <w:multiLevelType w:val="hybridMultilevel"/>
    <w:tmpl w:val="AA8A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5370"/>
    <w:multiLevelType w:val="hybridMultilevel"/>
    <w:tmpl w:val="88BC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6026"/>
    <w:multiLevelType w:val="hybridMultilevel"/>
    <w:tmpl w:val="99C83B74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4B90"/>
    <w:multiLevelType w:val="hybridMultilevel"/>
    <w:tmpl w:val="56486610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0770E"/>
    <w:multiLevelType w:val="hybridMultilevel"/>
    <w:tmpl w:val="F4A4B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C747A"/>
    <w:multiLevelType w:val="hybridMultilevel"/>
    <w:tmpl w:val="6E9CE70E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156"/>
    <w:multiLevelType w:val="hybridMultilevel"/>
    <w:tmpl w:val="D322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93741"/>
    <w:multiLevelType w:val="hybridMultilevel"/>
    <w:tmpl w:val="DCFE8DE0"/>
    <w:lvl w:ilvl="0" w:tplc="A4C827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750F8"/>
    <w:multiLevelType w:val="hybridMultilevel"/>
    <w:tmpl w:val="14DE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F7E2A"/>
    <w:multiLevelType w:val="hybridMultilevel"/>
    <w:tmpl w:val="E5C0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936AC"/>
    <w:multiLevelType w:val="hybridMultilevel"/>
    <w:tmpl w:val="F6CC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2102F"/>
    <w:multiLevelType w:val="hybridMultilevel"/>
    <w:tmpl w:val="63E0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3B52"/>
    <w:multiLevelType w:val="hybridMultilevel"/>
    <w:tmpl w:val="B7EC5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3"/>
  </w:num>
  <w:num w:numId="5">
    <w:abstractNumId w:val="23"/>
  </w:num>
  <w:num w:numId="6">
    <w:abstractNumId w:val="22"/>
  </w:num>
  <w:num w:numId="7">
    <w:abstractNumId w:val="8"/>
  </w:num>
  <w:num w:numId="8">
    <w:abstractNumId w:val="14"/>
  </w:num>
  <w:num w:numId="9">
    <w:abstractNumId w:val="21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4"/>
  </w:num>
  <w:num w:numId="18">
    <w:abstractNumId w:val="15"/>
  </w:num>
  <w:num w:numId="19">
    <w:abstractNumId w:val="2"/>
  </w:num>
  <w:num w:numId="20">
    <w:abstractNumId w:val="18"/>
  </w:num>
  <w:num w:numId="21">
    <w:abstractNumId w:val="1"/>
  </w:num>
  <w:num w:numId="22">
    <w:abstractNumId w:val="16"/>
  </w:num>
  <w:num w:numId="23">
    <w:abstractNumId w:val="25"/>
  </w:num>
  <w:num w:numId="24">
    <w:abstractNumId w:val="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54"/>
    <w:rsid w:val="000014C0"/>
    <w:rsid w:val="000045B5"/>
    <w:rsid w:val="0001315E"/>
    <w:rsid w:val="00013193"/>
    <w:rsid w:val="00017D7D"/>
    <w:rsid w:val="0002255A"/>
    <w:rsid w:val="000225A7"/>
    <w:rsid w:val="00036E47"/>
    <w:rsid w:val="00064B06"/>
    <w:rsid w:val="00072382"/>
    <w:rsid w:val="0009210F"/>
    <w:rsid w:val="000B1192"/>
    <w:rsid w:val="000B1E72"/>
    <w:rsid w:val="000C05F6"/>
    <w:rsid w:val="000C2550"/>
    <w:rsid w:val="000D0CFF"/>
    <w:rsid w:val="000E2824"/>
    <w:rsid w:val="000E70BF"/>
    <w:rsid w:val="000F1BD5"/>
    <w:rsid w:val="00100959"/>
    <w:rsid w:val="00106F87"/>
    <w:rsid w:val="00112125"/>
    <w:rsid w:val="00116968"/>
    <w:rsid w:val="00130A68"/>
    <w:rsid w:val="0013655C"/>
    <w:rsid w:val="001377C1"/>
    <w:rsid w:val="00156D06"/>
    <w:rsid w:val="001571AE"/>
    <w:rsid w:val="0017137A"/>
    <w:rsid w:val="001763A6"/>
    <w:rsid w:val="00177541"/>
    <w:rsid w:val="00182AA2"/>
    <w:rsid w:val="00183B1C"/>
    <w:rsid w:val="001949CB"/>
    <w:rsid w:val="001A23A7"/>
    <w:rsid w:val="001C0FB1"/>
    <w:rsid w:val="001C34CA"/>
    <w:rsid w:val="001D73D3"/>
    <w:rsid w:val="001E7C43"/>
    <w:rsid w:val="001F148B"/>
    <w:rsid w:val="001F660B"/>
    <w:rsid w:val="001F7634"/>
    <w:rsid w:val="00201BFF"/>
    <w:rsid w:val="0020554C"/>
    <w:rsid w:val="00227700"/>
    <w:rsid w:val="002363E6"/>
    <w:rsid w:val="002415B1"/>
    <w:rsid w:val="00253526"/>
    <w:rsid w:val="0025641D"/>
    <w:rsid w:val="00266399"/>
    <w:rsid w:val="002817F4"/>
    <w:rsid w:val="00292864"/>
    <w:rsid w:val="00292A56"/>
    <w:rsid w:val="002B0774"/>
    <w:rsid w:val="002E6EDD"/>
    <w:rsid w:val="002F5150"/>
    <w:rsid w:val="003028CB"/>
    <w:rsid w:val="00304790"/>
    <w:rsid w:val="003102A3"/>
    <w:rsid w:val="00311AA1"/>
    <w:rsid w:val="0031354E"/>
    <w:rsid w:val="003170E3"/>
    <w:rsid w:val="003175D7"/>
    <w:rsid w:val="00321AFF"/>
    <w:rsid w:val="0032206F"/>
    <w:rsid w:val="0033049B"/>
    <w:rsid w:val="00331099"/>
    <w:rsid w:val="00332D25"/>
    <w:rsid w:val="00333F15"/>
    <w:rsid w:val="003355BB"/>
    <w:rsid w:val="003425F1"/>
    <w:rsid w:val="00345E1C"/>
    <w:rsid w:val="00356D56"/>
    <w:rsid w:val="0036191B"/>
    <w:rsid w:val="00363327"/>
    <w:rsid w:val="00363B94"/>
    <w:rsid w:val="0036435E"/>
    <w:rsid w:val="003671B2"/>
    <w:rsid w:val="00384909"/>
    <w:rsid w:val="003852A0"/>
    <w:rsid w:val="0038560A"/>
    <w:rsid w:val="00386FCE"/>
    <w:rsid w:val="00390120"/>
    <w:rsid w:val="00396F56"/>
    <w:rsid w:val="003A472A"/>
    <w:rsid w:val="003A7597"/>
    <w:rsid w:val="003D559B"/>
    <w:rsid w:val="003D5C28"/>
    <w:rsid w:val="003F16E9"/>
    <w:rsid w:val="003F3A15"/>
    <w:rsid w:val="003F7522"/>
    <w:rsid w:val="00414030"/>
    <w:rsid w:val="0042179E"/>
    <w:rsid w:val="004330A6"/>
    <w:rsid w:val="004402DC"/>
    <w:rsid w:val="0044400A"/>
    <w:rsid w:val="0044406D"/>
    <w:rsid w:val="00444E59"/>
    <w:rsid w:val="0044619A"/>
    <w:rsid w:val="00456AFC"/>
    <w:rsid w:val="00464703"/>
    <w:rsid w:val="00476F97"/>
    <w:rsid w:val="0049482B"/>
    <w:rsid w:val="004959D1"/>
    <w:rsid w:val="00496CF7"/>
    <w:rsid w:val="004979C2"/>
    <w:rsid w:val="004B1771"/>
    <w:rsid w:val="004B6B6B"/>
    <w:rsid w:val="004B72E1"/>
    <w:rsid w:val="004C03D7"/>
    <w:rsid w:val="004C1C41"/>
    <w:rsid w:val="004E4AD2"/>
    <w:rsid w:val="004E749A"/>
    <w:rsid w:val="005024F3"/>
    <w:rsid w:val="00503902"/>
    <w:rsid w:val="00505505"/>
    <w:rsid w:val="00513692"/>
    <w:rsid w:val="00515D4E"/>
    <w:rsid w:val="00516D4C"/>
    <w:rsid w:val="00517D96"/>
    <w:rsid w:val="005366AB"/>
    <w:rsid w:val="00540292"/>
    <w:rsid w:val="005430C7"/>
    <w:rsid w:val="0054471E"/>
    <w:rsid w:val="00551611"/>
    <w:rsid w:val="005536E1"/>
    <w:rsid w:val="00554DF3"/>
    <w:rsid w:val="00560B40"/>
    <w:rsid w:val="0059100F"/>
    <w:rsid w:val="005A656B"/>
    <w:rsid w:val="005A6BC2"/>
    <w:rsid w:val="005A6F14"/>
    <w:rsid w:val="005B174C"/>
    <w:rsid w:val="005B64E7"/>
    <w:rsid w:val="005C749F"/>
    <w:rsid w:val="005D0C97"/>
    <w:rsid w:val="005D1B97"/>
    <w:rsid w:val="005D5254"/>
    <w:rsid w:val="005D661D"/>
    <w:rsid w:val="005E1BCF"/>
    <w:rsid w:val="005E61C8"/>
    <w:rsid w:val="005F05F4"/>
    <w:rsid w:val="00602443"/>
    <w:rsid w:val="00603F6B"/>
    <w:rsid w:val="00607D7A"/>
    <w:rsid w:val="006220BE"/>
    <w:rsid w:val="00624F48"/>
    <w:rsid w:val="0062565B"/>
    <w:rsid w:val="006310F2"/>
    <w:rsid w:val="006377D0"/>
    <w:rsid w:val="006554AE"/>
    <w:rsid w:val="00656C4F"/>
    <w:rsid w:val="006632A2"/>
    <w:rsid w:val="0066506C"/>
    <w:rsid w:val="00667934"/>
    <w:rsid w:val="00667EF3"/>
    <w:rsid w:val="006701D2"/>
    <w:rsid w:val="00690960"/>
    <w:rsid w:val="0069291B"/>
    <w:rsid w:val="00696926"/>
    <w:rsid w:val="006974B2"/>
    <w:rsid w:val="006B157A"/>
    <w:rsid w:val="006B5CA1"/>
    <w:rsid w:val="006C659E"/>
    <w:rsid w:val="006C6704"/>
    <w:rsid w:val="006D3766"/>
    <w:rsid w:val="00710BE5"/>
    <w:rsid w:val="00715AEF"/>
    <w:rsid w:val="007300BE"/>
    <w:rsid w:val="007324CC"/>
    <w:rsid w:val="00734183"/>
    <w:rsid w:val="007425C7"/>
    <w:rsid w:val="0074272D"/>
    <w:rsid w:val="00751B8E"/>
    <w:rsid w:val="00755DEC"/>
    <w:rsid w:val="007659D6"/>
    <w:rsid w:val="007676AA"/>
    <w:rsid w:val="00773483"/>
    <w:rsid w:val="00774B42"/>
    <w:rsid w:val="0077552B"/>
    <w:rsid w:val="007822CA"/>
    <w:rsid w:val="00782C1A"/>
    <w:rsid w:val="00793EFC"/>
    <w:rsid w:val="00797251"/>
    <w:rsid w:val="0079746D"/>
    <w:rsid w:val="007A126E"/>
    <w:rsid w:val="007B1477"/>
    <w:rsid w:val="007B5498"/>
    <w:rsid w:val="007C687E"/>
    <w:rsid w:val="007D6DFF"/>
    <w:rsid w:val="007E31AD"/>
    <w:rsid w:val="007F1EAB"/>
    <w:rsid w:val="008015BF"/>
    <w:rsid w:val="0080720F"/>
    <w:rsid w:val="0080777B"/>
    <w:rsid w:val="00821C03"/>
    <w:rsid w:val="008440CA"/>
    <w:rsid w:val="0084535E"/>
    <w:rsid w:val="00851C6C"/>
    <w:rsid w:val="00862F1C"/>
    <w:rsid w:val="008644D9"/>
    <w:rsid w:val="00883B13"/>
    <w:rsid w:val="0088443B"/>
    <w:rsid w:val="00894878"/>
    <w:rsid w:val="008969E0"/>
    <w:rsid w:val="008A126F"/>
    <w:rsid w:val="008A613B"/>
    <w:rsid w:val="008B03BF"/>
    <w:rsid w:val="008B373A"/>
    <w:rsid w:val="008B4DD0"/>
    <w:rsid w:val="008B4E49"/>
    <w:rsid w:val="008C24AB"/>
    <w:rsid w:val="008C3971"/>
    <w:rsid w:val="008C4963"/>
    <w:rsid w:val="008D5744"/>
    <w:rsid w:val="008D6269"/>
    <w:rsid w:val="008D7E39"/>
    <w:rsid w:val="008E54B4"/>
    <w:rsid w:val="008E5D8E"/>
    <w:rsid w:val="008F039D"/>
    <w:rsid w:val="008F44A7"/>
    <w:rsid w:val="008F5D5B"/>
    <w:rsid w:val="008F6E9F"/>
    <w:rsid w:val="00903DC5"/>
    <w:rsid w:val="00920FCB"/>
    <w:rsid w:val="00927B83"/>
    <w:rsid w:val="0093508E"/>
    <w:rsid w:val="009356DF"/>
    <w:rsid w:val="00944F9A"/>
    <w:rsid w:val="009462E1"/>
    <w:rsid w:val="00953AEB"/>
    <w:rsid w:val="00955CCD"/>
    <w:rsid w:val="009613F4"/>
    <w:rsid w:val="009629DB"/>
    <w:rsid w:val="00995377"/>
    <w:rsid w:val="009C66EA"/>
    <w:rsid w:val="009D2259"/>
    <w:rsid w:val="009D5A42"/>
    <w:rsid w:val="009F686F"/>
    <w:rsid w:val="00A0020F"/>
    <w:rsid w:val="00A03D7C"/>
    <w:rsid w:val="00A04161"/>
    <w:rsid w:val="00A1230C"/>
    <w:rsid w:val="00A13274"/>
    <w:rsid w:val="00A14B44"/>
    <w:rsid w:val="00A1517E"/>
    <w:rsid w:val="00A20355"/>
    <w:rsid w:val="00A41BA4"/>
    <w:rsid w:val="00A55BF8"/>
    <w:rsid w:val="00A566D3"/>
    <w:rsid w:val="00A60B6D"/>
    <w:rsid w:val="00A60E23"/>
    <w:rsid w:val="00A66554"/>
    <w:rsid w:val="00A66EDD"/>
    <w:rsid w:val="00A6703C"/>
    <w:rsid w:val="00A74EB6"/>
    <w:rsid w:val="00A752C2"/>
    <w:rsid w:val="00A75878"/>
    <w:rsid w:val="00A84A9D"/>
    <w:rsid w:val="00A87427"/>
    <w:rsid w:val="00AA73AE"/>
    <w:rsid w:val="00AB14B2"/>
    <w:rsid w:val="00AC0201"/>
    <w:rsid w:val="00AC7392"/>
    <w:rsid w:val="00AD240F"/>
    <w:rsid w:val="00AE0C05"/>
    <w:rsid w:val="00AE52A8"/>
    <w:rsid w:val="00AF0206"/>
    <w:rsid w:val="00B078C1"/>
    <w:rsid w:val="00B11508"/>
    <w:rsid w:val="00B12CFE"/>
    <w:rsid w:val="00B15146"/>
    <w:rsid w:val="00B163FB"/>
    <w:rsid w:val="00B23521"/>
    <w:rsid w:val="00B32240"/>
    <w:rsid w:val="00B40853"/>
    <w:rsid w:val="00B4135E"/>
    <w:rsid w:val="00B4766D"/>
    <w:rsid w:val="00B5197D"/>
    <w:rsid w:val="00B61F60"/>
    <w:rsid w:val="00B621DA"/>
    <w:rsid w:val="00B63AB6"/>
    <w:rsid w:val="00BA360B"/>
    <w:rsid w:val="00BA4C42"/>
    <w:rsid w:val="00BC3978"/>
    <w:rsid w:val="00BC5CC1"/>
    <w:rsid w:val="00BF02CF"/>
    <w:rsid w:val="00C013FB"/>
    <w:rsid w:val="00C047FC"/>
    <w:rsid w:val="00C04FE1"/>
    <w:rsid w:val="00C21A04"/>
    <w:rsid w:val="00C27DB6"/>
    <w:rsid w:val="00C41DAF"/>
    <w:rsid w:val="00C44FF2"/>
    <w:rsid w:val="00C45E7B"/>
    <w:rsid w:val="00C61CA9"/>
    <w:rsid w:val="00C71496"/>
    <w:rsid w:val="00C80471"/>
    <w:rsid w:val="00CA4577"/>
    <w:rsid w:val="00CB5E1A"/>
    <w:rsid w:val="00CC0FCA"/>
    <w:rsid w:val="00CC424A"/>
    <w:rsid w:val="00CD6290"/>
    <w:rsid w:val="00CE5A1B"/>
    <w:rsid w:val="00CF0223"/>
    <w:rsid w:val="00CF2493"/>
    <w:rsid w:val="00D0206D"/>
    <w:rsid w:val="00D2237A"/>
    <w:rsid w:val="00D22BC5"/>
    <w:rsid w:val="00D250C9"/>
    <w:rsid w:val="00D373B6"/>
    <w:rsid w:val="00D37432"/>
    <w:rsid w:val="00D3778F"/>
    <w:rsid w:val="00D468A7"/>
    <w:rsid w:val="00D51CE9"/>
    <w:rsid w:val="00D5493E"/>
    <w:rsid w:val="00D5718E"/>
    <w:rsid w:val="00D60468"/>
    <w:rsid w:val="00D67ED5"/>
    <w:rsid w:val="00D70B0E"/>
    <w:rsid w:val="00D72CA2"/>
    <w:rsid w:val="00D95B79"/>
    <w:rsid w:val="00DA0CEB"/>
    <w:rsid w:val="00DB149B"/>
    <w:rsid w:val="00DB1981"/>
    <w:rsid w:val="00DC2179"/>
    <w:rsid w:val="00DC50E0"/>
    <w:rsid w:val="00DD0324"/>
    <w:rsid w:val="00DD66C2"/>
    <w:rsid w:val="00DD7820"/>
    <w:rsid w:val="00DE192D"/>
    <w:rsid w:val="00DE7652"/>
    <w:rsid w:val="00DF73AF"/>
    <w:rsid w:val="00E12193"/>
    <w:rsid w:val="00E169B0"/>
    <w:rsid w:val="00E22328"/>
    <w:rsid w:val="00E237F8"/>
    <w:rsid w:val="00E3175F"/>
    <w:rsid w:val="00E31789"/>
    <w:rsid w:val="00E37CF1"/>
    <w:rsid w:val="00E41397"/>
    <w:rsid w:val="00E4381F"/>
    <w:rsid w:val="00E461AA"/>
    <w:rsid w:val="00E52A7F"/>
    <w:rsid w:val="00E7708A"/>
    <w:rsid w:val="00E82EB7"/>
    <w:rsid w:val="00E90CF1"/>
    <w:rsid w:val="00EA04E0"/>
    <w:rsid w:val="00EC4E14"/>
    <w:rsid w:val="00ED359D"/>
    <w:rsid w:val="00ED3D08"/>
    <w:rsid w:val="00EE5959"/>
    <w:rsid w:val="00EF0916"/>
    <w:rsid w:val="00EF236F"/>
    <w:rsid w:val="00EF713C"/>
    <w:rsid w:val="00EF7DF4"/>
    <w:rsid w:val="00F1078F"/>
    <w:rsid w:val="00F50480"/>
    <w:rsid w:val="00F63A41"/>
    <w:rsid w:val="00F66026"/>
    <w:rsid w:val="00F676C8"/>
    <w:rsid w:val="00F761CC"/>
    <w:rsid w:val="00F90204"/>
    <w:rsid w:val="00FA6A01"/>
    <w:rsid w:val="00FB587A"/>
    <w:rsid w:val="00FB58D6"/>
    <w:rsid w:val="00FC1252"/>
    <w:rsid w:val="00FC2F4C"/>
    <w:rsid w:val="00FC6A4D"/>
    <w:rsid w:val="00FD4200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DA0BF3"/>
  <w15:docId w15:val="{4EEAF30A-29ED-489E-9CFD-0620D9DA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customStyle="1" w:styleId="Default">
    <w:name w:val="Default"/>
    <w:rsid w:val="00CF0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30C"/>
    <w:rPr>
      <w:b/>
      <w:bCs/>
    </w:rPr>
  </w:style>
  <w:style w:type="paragraph" w:styleId="Akapitzlist">
    <w:name w:val="List Paragraph"/>
    <w:basedOn w:val="Normalny"/>
    <w:uiPriority w:val="34"/>
    <w:qFormat/>
    <w:rsid w:val="00CD6290"/>
    <w:pPr>
      <w:ind w:left="720"/>
      <w:contextualSpacing/>
    </w:pPr>
  </w:style>
  <w:style w:type="paragraph" w:customStyle="1" w:styleId="Domylne">
    <w:name w:val="Domyślne"/>
    <w:rsid w:val="008B03BF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customStyle="1" w:styleId="Standard">
    <w:name w:val="Standard"/>
    <w:rsid w:val="00FB58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00806"/>
    <w:rsid w:val="00012D67"/>
    <w:rsid w:val="000E001F"/>
    <w:rsid w:val="00113B46"/>
    <w:rsid w:val="0024193F"/>
    <w:rsid w:val="00281A7E"/>
    <w:rsid w:val="00390BF0"/>
    <w:rsid w:val="004654E7"/>
    <w:rsid w:val="00472EC3"/>
    <w:rsid w:val="00497F82"/>
    <w:rsid w:val="004C7EF0"/>
    <w:rsid w:val="004D05E0"/>
    <w:rsid w:val="0050689D"/>
    <w:rsid w:val="005832AB"/>
    <w:rsid w:val="00617F0C"/>
    <w:rsid w:val="00736B7A"/>
    <w:rsid w:val="007A59C6"/>
    <w:rsid w:val="00853DE7"/>
    <w:rsid w:val="009864D8"/>
    <w:rsid w:val="009B07F5"/>
    <w:rsid w:val="00A868C7"/>
    <w:rsid w:val="00B10AF6"/>
    <w:rsid w:val="00B676E5"/>
    <w:rsid w:val="00BC712C"/>
    <w:rsid w:val="00BD5DB0"/>
    <w:rsid w:val="00C141BF"/>
    <w:rsid w:val="00C801A0"/>
    <w:rsid w:val="00D512C9"/>
    <w:rsid w:val="00DB45BE"/>
    <w:rsid w:val="00DE73AE"/>
    <w:rsid w:val="00D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51D88F858C83449099CF57E7EFC163">
    <w:name w:val="E551D88F858C83449099CF57E7EFC163"/>
    <w:rsid w:val="004C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C199B-358D-4579-9A7D-BE492C2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ubas</dc:creator>
  <cp:lastModifiedBy>Joanna Maciejewicz</cp:lastModifiedBy>
  <cp:revision>4</cp:revision>
  <dcterms:created xsi:type="dcterms:W3CDTF">2020-12-07T15:57:00Z</dcterms:created>
  <dcterms:modified xsi:type="dcterms:W3CDTF">2020-12-10T10:34:00Z</dcterms:modified>
</cp:coreProperties>
</file>